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31B" w:rsidRPr="00992C41" w:rsidRDefault="001D0869" w:rsidP="0091431B">
      <w:pPr>
        <w:spacing w:line="288" w:lineRule="auto"/>
        <w:jc w:val="center"/>
        <w:rPr>
          <w:b/>
          <w:smallCaps/>
          <w:sz w:val="32"/>
          <w:szCs w:val="32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25420</wp:posOffset>
            </wp:positionH>
            <wp:positionV relativeFrom="paragraph">
              <wp:posOffset>-619125</wp:posOffset>
            </wp:positionV>
            <wp:extent cx="489585" cy="611505"/>
            <wp:effectExtent l="0" t="0" r="5715" b="0"/>
            <wp:wrapTopAndBottom/>
            <wp:docPr id="2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31B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91431B" w:rsidRPr="00992C41" w:rsidRDefault="0091431B" w:rsidP="0091431B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 ВОРОНЕЖСКОЙ ОБЛАСТИ</w:t>
      </w:r>
    </w:p>
    <w:p w:rsidR="0091431B" w:rsidRDefault="0091431B" w:rsidP="0091431B">
      <w:pPr>
        <w:jc w:val="center"/>
        <w:rPr>
          <w:rFonts w:ascii="Arial" w:hAnsi="Arial"/>
        </w:rPr>
      </w:pPr>
    </w:p>
    <w:p w:rsidR="0091431B" w:rsidRDefault="0091431B" w:rsidP="009143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91431B" w:rsidRDefault="0091431B" w:rsidP="0091431B">
      <w:pPr>
        <w:jc w:val="center"/>
        <w:rPr>
          <w:b/>
          <w:sz w:val="32"/>
        </w:rPr>
      </w:pPr>
    </w:p>
    <w:p w:rsidR="0091431B" w:rsidRDefault="0091431B" w:rsidP="0091431B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1A0EE0">
        <w:rPr>
          <w:u w:val="single"/>
          <w:lang w:val="en-US"/>
        </w:rPr>
        <w:t xml:space="preserve"> </w:t>
      </w:r>
      <w:r w:rsidR="00D22BD0">
        <w:rPr>
          <w:u w:val="single"/>
        </w:rPr>
        <w:t xml:space="preserve">05 августа </w:t>
      </w:r>
      <w:r w:rsidR="00FE6A40">
        <w:rPr>
          <w:u w:val="single"/>
        </w:rPr>
        <w:t xml:space="preserve"> 201</w:t>
      </w:r>
      <w:r w:rsidR="001A0EE0">
        <w:rPr>
          <w:u w:val="single"/>
        </w:rPr>
        <w:t>9</w:t>
      </w:r>
      <w:r w:rsidR="00FE6A40">
        <w:rPr>
          <w:u w:val="single"/>
        </w:rPr>
        <w:t xml:space="preserve"> г.</w:t>
      </w:r>
      <w:r w:rsidR="00706238">
        <w:rPr>
          <w:u w:val="single"/>
        </w:rPr>
        <w:t xml:space="preserve">   </w:t>
      </w:r>
      <w:r>
        <w:rPr>
          <w:u w:val="single"/>
        </w:rPr>
        <w:t>№</w:t>
      </w:r>
      <w:r w:rsidR="00922415">
        <w:rPr>
          <w:u w:val="single"/>
        </w:rPr>
        <w:t xml:space="preserve">    </w:t>
      </w:r>
      <w:r w:rsidR="001A0EE0">
        <w:rPr>
          <w:u w:val="single"/>
        </w:rPr>
        <w:t xml:space="preserve">   </w:t>
      </w:r>
      <w:r w:rsidR="00D22BD0">
        <w:rPr>
          <w:u w:val="single"/>
        </w:rPr>
        <w:t>413</w:t>
      </w:r>
      <w:r w:rsidR="001A0EE0">
        <w:rPr>
          <w:u w:val="single"/>
        </w:rPr>
        <w:t xml:space="preserve"> </w:t>
      </w:r>
      <w:r w:rsidR="00922415">
        <w:rPr>
          <w:u w:val="single"/>
        </w:rPr>
        <w:t xml:space="preserve">                </w:t>
      </w:r>
      <w:r w:rsidR="00922415" w:rsidRPr="00922415">
        <w:rPr>
          <w:color w:val="FFFFFF"/>
          <w:u w:val="single"/>
        </w:rPr>
        <w:t>.</w:t>
      </w:r>
      <w:r w:rsidR="00706238" w:rsidRPr="00922415">
        <w:rPr>
          <w:color w:val="FFFFFF"/>
          <w:u w:val="single"/>
        </w:rPr>
        <w:t xml:space="preserve"> </w:t>
      </w:r>
      <w:r w:rsidR="00706238">
        <w:rPr>
          <w:u w:val="single"/>
        </w:rPr>
        <w:t xml:space="preserve">   </w:t>
      </w:r>
    </w:p>
    <w:p w:rsidR="0091431B" w:rsidRDefault="0091431B" w:rsidP="0091431B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91431B" w:rsidRDefault="0091431B" w:rsidP="0091431B">
      <w:pPr>
        <w:jc w:val="both"/>
      </w:pPr>
    </w:p>
    <w:p w:rsidR="0091431B" w:rsidRPr="0091431B" w:rsidRDefault="0091431B" w:rsidP="0091431B">
      <w:pPr>
        <w:ind w:right="4521"/>
        <w:rPr>
          <w:b/>
          <w:sz w:val="28"/>
          <w:szCs w:val="28"/>
        </w:rPr>
      </w:pPr>
      <w:r w:rsidRPr="0091431B">
        <w:rPr>
          <w:b/>
          <w:sz w:val="28"/>
          <w:szCs w:val="28"/>
        </w:rPr>
        <w:t>Об утверждении отчета об исполн</w:t>
      </w:r>
      <w:r w:rsidRPr="0091431B">
        <w:rPr>
          <w:b/>
          <w:sz w:val="28"/>
          <w:szCs w:val="28"/>
        </w:rPr>
        <w:t>е</w:t>
      </w:r>
      <w:r w:rsidRPr="0091431B">
        <w:rPr>
          <w:b/>
          <w:sz w:val="28"/>
          <w:szCs w:val="28"/>
        </w:rPr>
        <w:t>нии бюджета Воробьевского муниц</w:t>
      </w:r>
      <w:r w:rsidRPr="0091431B">
        <w:rPr>
          <w:b/>
          <w:sz w:val="28"/>
          <w:szCs w:val="28"/>
        </w:rPr>
        <w:t>и</w:t>
      </w:r>
      <w:r w:rsidRPr="0091431B">
        <w:rPr>
          <w:b/>
          <w:sz w:val="28"/>
          <w:szCs w:val="28"/>
        </w:rPr>
        <w:t xml:space="preserve">пального района за </w:t>
      </w:r>
      <w:r w:rsidR="00235F2E">
        <w:rPr>
          <w:b/>
          <w:sz w:val="28"/>
          <w:szCs w:val="28"/>
        </w:rPr>
        <w:t>первое полугодие</w:t>
      </w:r>
      <w:r w:rsidRPr="0091431B">
        <w:rPr>
          <w:b/>
          <w:sz w:val="28"/>
          <w:szCs w:val="28"/>
        </w:rPr>
        <w:t xml:space="preserve"> 201</w:t>
      </w:r>
      <w:r w:rsidR="001A0EE0">
        <w:rPr>
          <w:b/>
          <w:sz w:val="28"/>
          <w:szCs w:val="28"/>
        </w:rPr>
        <w:t>9</w:t>
      </w:r>
      <w:r w:rsidRPr="0091431B">
        <w:rPr>
          <w:b/>
          <w:sz w:val="28"/>
          <w:szCs w:val="28"/>
        </w:rPr>
        <w:t xml:space="preserve"> года</w:t>
      </w:r>
    </w:p>
    <w:p w:rsidR="0091431B" w:rsidRDefault="0091431B" w:rsidP="0091431B">
      <w:pPr>
        <w:spacing w:line="360" w:lineRule="auto"/>
        <w:outlineLvl w:val="1"/>
        <w:rPr>
          <w:b/>
        </w:rPr>
      </w:pPr>
    </w:p>
    <w:p w:rsidR="0091431B" w:rsidRPr="0091431B" w:rsidRDefault="0091431B" w:rsidP="0091431B">
      <w:pPr>
        <w:spacing w:line="360" w:lineRule="auto"/>
        <w:outlineLvl w:val="1"/>
        <w:rPr>
          <w:b/>
        </w:rPr>
      </w:pPr>
    </w:p>
    <w:p w:rsidR="00820E81" w:rsidRDefault="00820E81" w:rsidP="00971B32">
      <w:pPr>
        <w:ind w:right="4521"/>
        <w:rPr>
          <w:sz w:val="28"/>
          <w:szCs w:val="28"/>
        </w:rPr>
      </w:pPr>
    </w:p>
    <w:p w:rsidR="00A52B2C" w:rsidRPr="0038727F" w:rsidRDefault="001074E3" w:rsidP="00394C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5 статьи 264.2 Бюджетного кодекса РФ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я Воробьевского муниципального района </w:t>
      </w:r>
      <w:r w:rsidR="00865890">
        <w:rPr>
          <w:sz w:val="28"/>
          <w:szCs w:val="28"/>
        </w:rPr>
        <w:t>администрация Вор</w:t>
      </w:r>
      <w:r w:rsidR="00865890">
        <w:rPr>
          <w:sz w:val="28"/>
          <w:szCs w:val="28"/>
        </w:rPr>
        <w:t>о</w:t>
      </w:r>
      <w:r w:rsidR="00865890">
        <w:rPr>
          <w:sz w:val="28"/>
          <w:szCs w:val="28"/>
        </w:rPr>
        <w:t>бьевского муниципального района</w:t>
      </w:r>
      <w:r w:rsidR="003E6E12">
        <w:rPr>
          <w:sz w:val="28"/>
          <w:szCs w:val="28"/>
        </w:rPr>
        <w:t xml:space="preserve"> </w:t>
      </w:r>
      <w:r w:rsidR="0091431B" w:rsidRPr="0091431B">
        <w:rPr>
          <w:b/>
          <w:sz w:val="28"/>
          <w:szCs w:val="28"/>
        </w:rPr>
        <w:t>п о с т а н о в л я е т :</w:t>
      </w:r>
    </w:p>
    <w:p w:rsidR="001074E3" w:rsidRDefault="003A2099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 w:rsidRPr="00C34141">
        <w:rPr>
          <w:sz w:val="28"/>
          <w:szCs w:val="28"/>
        </w:rPr>
        <w:t xml:space="preserve">1. Утвердить </w:t>
      </w:r>
      <w:r w:rsidR="001074E3">
        <w:rPr>
          <w:sz w:val="28"/>
          <w:szCs w:val="28"/>
        </w:rPr>
        <w:t xml:space="preserve">прилагаемый </w:t>
      </w:r>
      <w:r w:rsidRPr="00C34141">
        <w:rPr>
          <w:sz w:val="28"/>
          <w:szCs w:val="28"/>
        </w:rPr>
        <w:t xml:space="preserve">отчет </w:t>
      </w:r>
      <w:r w:rsidR="00437F55">
        <w:rPr>
          <w:sz w:val="28"/>
          <w:szCs w:val="28"/>
        </w:rPr>
        <w:t>об исполнении</w:t>
      </w:r>
      <w:r w:rsidRPr="00C34141">
        <w:rPr>
          <w:sz w:val="28"/>
          <w:szCs w:val="28"/>
        </w:rPr>
        <w:t xml:space="preserve"> бюджета </w:t>
      </w:r>
      <w:r w:rsidR="00872634">
        <w:rPr>
          <w:sz w:val="28"/>
          <w:szCs w:val="28"/>
        </w:rPr>
        <w:t>Воробьевск</w:t>
      </w:r>
      <w:r w:rsidR="00872634">
        <w:rPr>
          <w:sz w:val="28"/>
          <w:szCs w:val="28"/>
        </w:rPr>
        <w:t>о</w:t>
      </w:r>
      <w:r w:rsidR="00872634">
        <w:rPr>
          <w:sz w:val="28"/>
          <w:szCs w:val="28"/>
        </w:rPr>
        <w:t xml:space="preserve">го муниципального района </w:t>
      </w:r>
      <w:r w:rsidRPr="00C34141">
        <w:rPr>
          <w:sz w:val="28"/>
          <w:szCs w:val="28"/>
        </w:rPr>
        <w:t xml:space="preserve">за </w:t>
      </w:r>
      <w:r w:rsidR="00235F2E">
        <w:rPr>
          <w:sz w:val="28"/>
          <w:szCs w:val="28"/>
        </w:rPr>
        <w:t>первое полугодие</w:t>
      </w:r>
      <w:r w:rsidR="00437F55">
        <w:rPr>
          <w:sz w:val="28"/>
          <w:szCs w:val="28"/>
        </w:rPr>
        <w:t xml:space="preserve"> 201</w:t>
      </w:r>
      <w:r w:rsidR="001A0EE0">
        <w:rPr>
          <w:sz w:val="28"/>
          <w:szCs w:val="28"/>
        </w:rPr>
        <w:t>9</w:t>
      </w:r>
      <w:r w:rsidRPr="00C34141">
        <w:rPr>
          <w:sz w:val="28"/>
          <w:szCs w:val="28"/>
        </w:rPr>
        <w:t xml:space="preserve"> год</w:t>
      </w:r>
      <w:r w:rsidR="00437F55">
        <w:rPr>
          <w:sz w:val="28"/>
          <w:szCs w:val="28"/>
        </w:rPr>
        <w:t>а</w:t>
      </w:r>
      <w:r w:rsidR="00334896">
        <w:rPr>
          <w:sz w:val="28"/>
          <w:szCs w:val="28"/>
        </w:rPr>
        <w:t>.</w:t>
      </w:r>
    </w:p>
    <w:p w:rsidR="001074E3" w:rsidRDefault="001074E3" w:rsidP="00394CC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074E3">
        <w:rPr>
          <w:sz w:val="28"/>
          <w:szCs w:val="28"/>
        </w:rPr>
        <w:t xml:space="preserve">. Направить отчет об исполнении </w:t>
      </w:r>
      <w:r w:rsidRPr="00C34141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Воробьев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 w:rsidRPr="00C34141">
        <w:rPr>
          <w:sz w:val="28"/>
          <w:szCs w:val="28"/>
        </w:rPr>
        <w:t xml:space="preserve">за </w:t>
      </w:r>
      <w:r w:rsidR="00235F2E">
        <w:rPr>
          <w:sz w:val="28"/>
          <w:szCs w:val="28"/>
        </w:rPr>
        <w:t>первое полугодие</w:t>
      </w:r>
      <w:r>
        <w:rPr>
          <w:sz w:val="28"/>
          <w:szCs w:val="28"/>
        </w:rPr>
        <w:t xml:space="preserve"> 201</w:t>
      </w:r>
      <w:r w:rsidR="001A0EE0">
        <w:rPr>
          <w:sz w:val="28"/>
          <w:szCs w:val="28"/>
        </w:rPr>
        <w:t>9</w:t>
      </w:r>
      <w:r w:rsidRPr="00C34141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  <w:r w:rsidRPr="001074E3">
        <w:rPr>
          <w:sz w:val="28"/>
          <w:szCs w:val="28"/>
        </w:rPr>
        <w:t xml:space="preserve"> в </w:t>
      </w:r>
      <w:r>
        <w:rPr>
          <w:sz w:val="28"/>
          <w:szCs w:val="28"/>
        </w:rPr>
        <w:t>Совет народных депутатов Воробьевского муниципального района и Ревизионную комиссию Воробье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.</w:t>
      </w:r>
    </w:p>
    <w:p w:rsidR="00A52B2C" w:rsidRPr="007B017B" w:rsidRDefault="001074E3" w:rsidP="00394CCD">
      <w:pPr>
        <w:tabs>
          <w:tab w:val="left" w:pos="9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2B2C" w:rsidRPr="007B017B">
        <w:rPr>
          <w:sz w:val="28"/>
          <w:szCs w:val="28"/>
        </w:rPr>
        <w:t xml:space="preserve">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A52B2C" w:rsidRPr="0038727F" w:rsidRDefault="00A52B2C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38727F" w:rsidRPr="0038727F" w:rsidRDefault="0038727F" w:rsidP="00A52B2C">
      <w:pPr>
        <w:rPr>
          <w:sz w:val="28"/>
          <w:szCs w:val="28"/>
        </w:rPr>
      </w:pPr>
    </w:p>
    <w:p w:rsidR="00A52B2C" w:rsidRPr="0038727F" w:rsidRDefault="00235F2E" w:rsidP="00A52B2C">
      <w:pPr>
        <w:pStyle w:val="af3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94CCD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2B2C" w:rsidRPr="0038727F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A52B2C" w:rsidRPr="007B13F0" w:rsidRDefault="00A52B2C" w:rsidP="00A52B2C">
      <w:pPr>
        <w:rPr>
          <w:sz w:val="27"/>
          <w:szCs w:val="27"/>
        </w:rPr>
      </w:pPr>
      <w:r w:rsidRPr="0038727F">
        <w:rPr>
          <w:sz w:val="28"/>
          <w:szCs w:val="28"/>
        </w:rPr>
        <w:t xml:space="preserve">муниципального района                                   </w:t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Pr="0038727F">
        <w:rPr>
          <w:sz w:val="28"/>
          <w:szCs w:val="28"/>
        </w:rPr>
        <w:tab/>
      </w:r>
      <w:r w:rsidR="00394CCD">
        <w:rPr>
          <w:sz w:val="28"/>
          <w:szCs w:val="28"/>
        </w:rPr>
        <w:t>М.П. Гордиенко</w:t>
      </w:r>
    </w:p>
    <w:p w:rsidR="00FE4C61" w:rsidRDefault="00334896" w:rsidP="00FE4C6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>
      <w:pPr>
        <w:rPr>
          <w:sz w:val="28"/>
          <w:szCs w:val="28"/>
        </w:rPr>
      </w:pPr>
    </w:p>
    <w:p w:rsidR="00FE4C61" w:rsidRDefault="00FE4C61" w:rsidP="00FE4C61"/>
    <w:p w:rsidR="00FE4C61" w:rsidRDefault="0069689E" w:rsidP="00FE4C61">
      <w:r>
        <w:t>И.О.р</w:t>
      </w:r>
      <w:r w:rsidR="00FE4C61">
        <w:t>уководител</w:t>
      </w:r>
      <w:r>
        <w:t>я</w:t>
      </w:r>
      <w:r w:rsidR="00FE4C61">
        <w:t xml:space="preserve"> финансового отдела </w:t>
      </w:r>
      <w:r w:rsidR="00FE4C61">
        <w:tab/>
      </w:r>
      <w:r w:rsidR="00FE4C61">
        <w:tab/>
      </w:r>
      <w:r w:rsidR="00FE4C61">
        <w:tab/>
      </w:r>
      <w:r w:rsidR="00FE4C61">
        <w:tab/>
      </w:r>
      <w:r w:rsidR="00FE4C61">
        <w:tab/>
      </w:r>
      <w:r>
        <w:t>Ю.Н. Чувильская</w:t>
      </w:r>
    </w:p>
    <w:p w:rsidR="00FE4C61" w:rsidRDefault="0069689E" w:rsidP="00FE4C61">
      <w:r>
        <w:t>05</w:t>
      </w:r>
      <w:r w:rsidR="008F030E">
        <w:t>.0</w:t>
      </w:r>
      <w:r>
        <w:t>8</w:t>
      </w:r>
      <w:r w:rsidR="008F030E">
        <w:t>.201</w:t>
      </w:r>
      <w:r>
        <w:t>9</w:t>
      </w:r>
      <w:r w:rsidR="00CD1A26">
        <w:t xml:space="preserve"> г. </w:t>
      </w:r>
    </w:p>
    <w:p w:rsidR="00FE4C61" w:rsidRDefault="00FE4C61" w:rsidP="00FE4C61"/>
    <w:p w:rsidR="00FE4C61" w:rsidRDefault="00FE4C61" w:rsidP="00FE4C61">
      <w:r w:rsidRPr="00675C75">
        <w:t xml:space="preserve">Начальник </w:t>
      </w:r>
      <w:r>
        <w:t>юридического отдел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A50EE">
        <w:t>В.Г.Камышанов</w:t>
      </w:r>
    </w:p>
    <w:p w:rsidR="00CD1A26" w:rsidRDefault="0069689E" w:rsidP="00CD1A26">
      <w:r>
        <w:t>0</w:t>
      </w:r>
      <w:r w:rsidR="00922415">
        <w:t>5</w:t>
      </w:r>
      <w:r w:rsidR="008F030E">
        <w:t>.0</w:t>
      </w:r>
      <w:r>
        <w:t>8</w:t>
      </w:r>
      <w:r w:rsidR="008F030E">
        <w:t>.201</w:t>
      </w:r>
      <w:r>
        <w:t>9</w:t>
      </w:r>
      <w:r w:rsidR="00CD1A26">
        <w:t xml:space="preserve"> г. </w:t>
      </w:r>
    </w:p>
    <w:p w:rsidR="00CD1A26" w:rsidRDefault="00CD1A26" w:rsidP="002740A6">
      <w:pPr>
        <w:jc w:val="both"/>
        <w:rPr>
          <w:sz w:val="28"/>
          <w:szCs w:val="28"/>
        </w:rPr>
        <w:sectPr w:rsidR="00CD1A26" w:rsidSect="00787B05">
          <w:headerReference w:type="even" r:id="rId10"/>
          <w:pgSz w:w="11906" w:h="16838" w:code="9"/>
          <w:pgMar w:top="1276" w:right="567" w:bottom="1701" w:left="1985" w:header="567" w:footer="567" w:gutter="0"/>
          <w:cols w:space="708"/>
          <w:titlePg/>
          <w:docGrid w:linePitch="360"/>
        </w:sectPr>
      </w:pPr>
    </w:p>
    <w:p w:rsidR="00B525E1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lastRenderedPageBreak/>
        <w:t>УТВЕРЖДЕН:</w:t>
      </w:r>
    </w:p>
    <w:p w:rsidR="00BE5266" w:rsidRPr="00BE5266" w:rsidRDefault="00BE5266" w:rsidP="005C5F73">
      <w:pPr>
        <w:ind w:left="11340"/>
        <w:jc w:val="both"/>
        <w:rPr>
          <w:sz w:val="28"/>
          <w:szCs w:val="28"/>
        </w:rPr>
      </w:pPr>
      <w:r w:rsidRPr="00BE5266">
        <w:rPr>
          <w:sz w:val="28"/>
          <w:szCs w:val="28"/>
        </w:rPr>
        <w:t xml:space="preserve">постановлением администрации Воробьевского муниципального района </w:t>
      </w:r>
    </w:p>
    <w:p w:rsidR="00BE5266" w:rsidRPr="00D15104" w:rsidRDefault="00BE5266" w:rsidP="005C5F73">
      <w:pPr>
        <w:ind w:left="11340"/>
        <w:jc w:val="both"/>
        <w:rPr>
          <w:sz w:val="28"/>
          <w:szCs w:val="28"/>
          <w:lang w:val="en-US"/>
        </w:rPr>
      </w:pPr>
      <w:r w:rsidRPr="00BE5266">
        <w:rPr>
          <w:sz w:val="28"/>
          <w:szCs w:val="28"/>
        </w:rPr>
        <w:t>от</w:t>
      </w:r>
      <w:r w:rsidR="008F030E">
        <w:rPr>
          <w:sz w:val="28"/>
          <w:szCs w:val="28"/>
        </w:rPr>
        <w:t xml:space="preserve"> </w:t>
      </w:r>
      <w:r w:rsidR="005A2CFA">
        <w:rPr>
          <w:sz w:val="28"/>
          <w:szCs w:val="28"/>
        </w:rPr>
        <w:t xml:space="preserve">    </w:t>
      </w:r>
      <w:r w:rsidR="0069689E">
        <w:rPr>
          <w:sz w:val="28"/>
          <w:szCs w:val="28"/>
        </w:rPr>
        <w:t xml:space="preserve">                   </w:t>
      </w:r>
      <w:r w:rsidR="00FE6A40">
        <w:rPr>
          <w:sz w:val="28"/>
          <w:szCs w:val="28"/>
        </w:rPr>
        <w:t>г.</w:t>
      </w:r>
      <w:r w:rsidR="008F030E">
        <w:rPr>
          <w:sz w:val="28"/>
          <w:szCs w:val="28"/>
        </w:rPr>
        <w:t xml:space="preserve"> </w:t>
      </w:r>
      <w:r w:rsidRPr="00BE5266">
        <w:rPr>
          <w:sz w:val="28"/>
          <w:szCs w:val="28"/>
        </w:rPr>
        <w:t>№</w:t>
      </w:r>
      <w:r w:rsidR="00D67A2F">
        <w:rPr>
          <w:sz w:val="28"/>
          <w:szCs w:val="28"/>
        </w:rPr>
        <w:t xml:space="preserve"> </w:t>
      </w:r>
    </w:p>
    <w:p w:rsidR="00B525E1" w:rsidRDefault="00B525E1" w:rsidP="00890288">
      <w:pPr>
        <w:ind w:firstLine="709"/>
        <w:jc w:val="center"/>
        <w:rPr>
          <w:b/>
          <w:sz w:val="28"/>
          <w:szCs w:val="28"/>
        </w:rPr>
      </w:pPr>
    </w:p>
    <w:p w:rsidR="00503CCA" w:rsidRDefault="00503CCA" w:rsidP="00890288">
      <w:pPr>
        <w:ind w:firstLine="709"/>
        <w:jc w:val="center"/>
        <w:rPr>
          <w:b/>
          <w:sz w:val="28"/>
          <w:szCs w:val="28"/>
        </w:rPr>
      </w:pPr>
    </w:p>
    <w:p w:rsidR="00503CCA" w:rsidRDefault="00503CCA" w:rsidP="00890288">
      <w:pPr>
        <w:ind w:firstLine="709"/>
        <w:jc w:val="center"/>
        <w:rPr>
          <w:b/>
          <w:sz w:val="28"/>
          <w:szCs w:val="28"/>
        </w:rPr>
      </w:pPr>
    </w:p>
    <w:p w:rsidR="00503CCA" w:rsidRPr="005C5F73" w:rsidRDefault="00503CCA" w:rsidP="00503CCA">
      <w:pPr>
        <w:autoSpaceDE w:val="0"/>
        <w:autoSpaceDN w:val="0"/>
        <w:adjustRightInd w:val="0"/>
        <w:jc w:val="center"/>
        <w:rPr>
          <w:b/>
          <w:bCs/>
        </w:rPr>
      </w:pPr>
      <w:r w:rsidRPr="005C5F73">
        <w:rPr>
          <w:b/>
          <w:bCs/>
        </w:rPr>
        <w:t>ОТЧЕТ ОБ ИСПОЛНЕНИИ БЮДЖЕТА</w:t>
      </w:r>
    </w:p>
    <w:p w:rsidR="00503CCA" w:rsidRPr="005C5F73" w:rsidRDefault="00503CCA" w:rsidP="00503CCA">
      <w:pPr>
        <w:autoSpaceDE w:val="0"/>
        <w:autoSpaceDN w:val="0"/>
        <w:adjustRightInd w:val="0"/>
        <w:jc w:val="both"/>
      </w:pPr>
    </w:p>
    <w:p w:rsidR="00503CCA" w:rsidRPr="005C5F73" w:rsidRDefault="00503CCA" w:rsidP="00503CCA">
      <w:pPr>
        <w:autoSpaceDE w:val="0"/>
        <w:autoSpaceDN w:val="0"/>
        <w:adjustRightInd w:val="0"/>
        <w:jc w:val="center"/>
      </w:pPr>
      <w:r w:rsidRPr="00D67A2F">
        <w:t xml:space="preserve">на 1 </w:t>
      </w:r>
      <w:r>
        <w:t>ию</w:t>
      </w:r>
      <w:r w:rsidR="00235F2E">
        <w:t>л</w:t>
      </w:r>
      <w:r>
        <w:t xml:space="preserve">я </w:t>
      </w:r>
      <w:r w:rsidRPr="00D67A2F">
        <w:t xml:space="preserve"> 201</w:t>
      </w:r>
      <w:r w:rsidR="0069689E">
        <w:t>9</w:t>
      </w:r>
      <w:r w:rsidRPr="00D67A2F">
        <w:t xml:space="preserve"> года</w:t>
      </w:r>
    </w:p>
    <w:p w:rsidR="00503CCA" w:rsidRDefault="00503CCA" w:rsidP="00503CCA">
      <w:pPr>
        <w:autoSpaceDE w:val="0"/>
        <w:autoSpaceDN w:val="0"/>
        <w:adjustRightInd w:val="0"/>
        <w:jc w:val="both"/>
      </w:pPr>
    </w:p>
    <w:tbl>
      <w:tblPr>
        <w:tblW w:w="3907" w:type="pct"/>
        <w:tblLayout w:type="fixed"/>
        <w:tblLook w:val="04A0" w:firstRow="1" w:lastRow="0" w:firstColumn="1" w:lastColumn="0" w:noHBand="0" w:noVBand="1"/>
      </w:tblPr>
      <w:tblGrid>
        <w:gridCol w:w="4077"/>
        <w:gridCol w:w="8363"/>
      </w:tblGrid>
      <w:tr w:rsidR="00503CCA" w:rsidRPr="005C5F73" w:rsidTr="00235F2E">
        <w:trPr>
          <w:trHeight w:val="300"/>
        </w:trPr>
        <w:tc>
          <w:tcPr>
            <w:tcW w:w="12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/>
        </w:tc>
      </w:tr>
      <w:tr w:rsidR="00503CCA" w:rsidRPr="005C5F73" w:rsidTr="00235F2E">
        <w:trPr>
          <w:trHeight w:val="300"/>
        </w:trPr>
        <w:tc>
          <w:tcPr>
            <w:tcW w:w="1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pPr>
              <w:jc w:val="center"/>
            </w:pPr>
          </w:p>
        </w:tc>
      </w:tr>
      <w:tr w:rsidR="00503CCA" w:rsidRPr="005C5F73" w:rsidTr="00235F2E">
        <w:trPr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>Наименование финансового органа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 xml:space="preserve">Финансовый отдел администрации Воробьевского муниципального района </w:t>
            </w:r>
          </w:p>
        </w:tc>
      </w:tr>
      <w:tr w:rsidR="00503CCA" w:rsidRPr="005C5F73" w:rsidTr="00235F2E">
        <w:trPr>
          <w:trHeight w:val="24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/>
        </w:tc>
        <w:tc>
          <w:tcPr>
            <w:tcW w:w="83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pPr>
              <w:jc w:val="center"/>
            </w:pPr>
            <w:r w:rsidRPr="005C5F73">
              <w:t> </w:t>
            </w:r>
          </w:p>
        </w:tc>
      </w:tr>
      <w:tr w:rsidR="00503CCA" w:rsidRPr="005C5F73" w:rsidTr="00235F2E">
        <w:trPr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>Наименование публично-правового образования</w:t>
            </w:r>
          </w:p>
        </w:tc>
        <w:tc>
          <w:tcPr>
            <w:tcW w:w="8363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503CCA" w:rsidRPr="005C5F73" w:rsidRDefault="00503CCA" w:rsidP="00503CCA">
            <w:r>
              <w:t>Воробьевский муниципальный район Воронежской области</w:t>
            </w:r>
          </w:p>
        </w:tc>
      </w:tr>
      <w:tr w:rsidR="00503CCA" w:rsidRPr="005C5F73" w:rsidTr="00235F2E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 xml:space="preserve">Периодичность: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>
              <w:t>квартальная</w:t>
            </w:r>
          </w:p>
        </w:tc>
      </w:tr>
      <w:tr w:rsidR="00503CCA" w:rsidRPr="005C5F73" w:rsidTr="00235F2E">
        <w:trPr>
          <w:trHeight w:val="28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 xml:space="preserve">Единица измерения: </w: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CCA" w:rsidRPr="005C5F73" w:rsidRDefault="00503CCA" w:rsidP="00503CCA">
            <w:r w:rsidRPr="005C5F73">
              <w:t>руб.</w:t>
            </w:r>
          </w:p>
        </w:tc>
      </w:tr>
    </w:tbl>
    <w:p w:rsidR="00503CCA" w:rsidRDefault="00503CCA" w:rsidP="00503CCA">
      <w:pPr>
        <w:autoSpaceDE w:val="0"/>
        <w:autoSpaceDN w:val="0"/>
        <w:adjustRightInd w:val="0"/>
        <w:jc w:val="both"/>
      </w:pPr>
    </w:p>
    <w:p w:rsidR="00503CCA" w:rsidRDefault="00503CCA" w:rsidP="00503CCA">
      <w:pPr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1048E9">
        <w:rPr>
          <w:b/>
        </w:rPr>
        <w:t>Доходы бюджета</w:t>
      </w:r>
    </w:p>
    <w:p w:rsidR="00503CCA" w:rsidRDefault="00503CCA" w:rsidP="00503CCA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386"/>
        <w:gridCol w:w="993"/>
        <w:gridCol w:w="2409"/>
        <w:gridCol w:w="1560"/>
        <w:gridCol w:w="1701"/>
        <w:gridCol w:w="1701"/>
      </w:tblGrid>
      <w:tr w:rsidR="001A0EE0" w:rsidRPr="001A0EE0" w:rsidTr="008D19B4">
        <w:trPr>
          <w:trHeight w:val="228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именование 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br/>
              <w:t>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д ст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юджеты му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пальных ра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юджеты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р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начения</w:t>
            </w:r>
          </w:p>
        </w:tc>
      </w:tr>
      <w:tr w:rsidR="001A0EE0" w:rsidRPr="001A0EE0" w:rsidTr="008D19B4">
        <w:trPr>
          <w:trHeight w:val="608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A0EE0" w:rsidRPr="001A0EE0" w:rsidTr="008D19B4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0EE0" w:rsidRPr="001A0EE0" w:rsidRDefault="0069689E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A0EE0" w:rsidRPr="001A0EE0" w:rsidRDefault="0069689E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1A0EE0" w:rsidRPr="001A0EE0" w:rsidTr="008D19B4">
        <w:trPr>
          <w:trHeight w:val="337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оходы бюджета - ИТО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48 047 154,9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91 564 398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56 482 756,24</w:t>
            </w:r>
          </w:p>
        </w:tc>
      </w:tr>
      <w:tr w:rsidR="001A0EE0" w:rsidRPr="001A0EE0" w:rsidTr="008D19B4">
        <w:trPr>
          <w:trHeight w:val="183"/>
        </w:trPr>
        <w:tc>
          <w:tcPr>
            <w:tcW w:w="7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A0EE0" w:rsidRPr="001A0EE0" w:rsidTr="008D19B4">
        <w:trPr>
          <w:trHeight w:val="145"/>
        </w:trPr>
        <w:tc>
          <w:tcPr>
            <w:tcW w:w="7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ОВЫЕ И НЕНАЛОГОВЫЕ ДОХ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000000 0000 00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2 946 772,39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3 831 84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9114925,69</w:t>
            </w:r>
          </w:p>
        </w:tc>
      </w:tr>
      <w:tr w:rsidR="001A0EE0" w:rsidRPr="001A0EE0" w:rsidTr="008D19B4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9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 499 17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7862825,47</w:t>
            </w:r>
          </w:p>
        </w:tc>
      </w:tr>
      <w:tr w:rsidR="001A0EE0" w:rsidRPr="001A0EE0" w:rsidTr="008D19B4">
        <w:trPr>
          <w:trHeight w:val="13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9 3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 499 174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7862825,47</w:t>
            </w:r>
          </w:p>
        </w:tc>
      </w:tr>
      <w:tr w:rsidR="001A0EE0" w:rsidRPr="001A0EE0" w:rsidTr="008D19B4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яются в соответствии со статьями 227, 227.1 и 228 Налогового кодекса Российской Фед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7 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 107 643,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6028356,76</w:t>
            </w:r>
          </w:p>
        </w:tc>
      </w:tr>
      <w:tr w:rsidR="001A0EE0" w:rsidRPr="001A0EE0" w:rsidTr="008D19B4">
        <w:trPr>
          <w:trHeight w:val="84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 на доходы физических лиц с доходов, полученных от осуществления 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ельности физическими лицами, зарегистрирован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и в качестве индивидуальных предпринимателей, нотариусов, занимающихся частной практикой, адвокатов,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ивших адвокатские кабинеты, и других лиц, занимающихся частной практикой в со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етствии со статьей 227 Налогового кодекса Российской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5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29 290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198709,09</w:t>
            </w:r>
          </w:p>
        </w:tc>
      </w:tr>
      <w:tr w:rsidR="001A0EE0" w:rsidRPr="001A0EE0" w:rsidTr="008D19B4">
        <w:trPr>
          <w:trHeight w:val="33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ии со статьей 228 Налогового кодекса Российской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3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2 238,3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35761,67</w:t>
            </w:r>
          </w:p>
        </w:tc>
      </w:tr>
      <w:tr w:rsidR="001A0EE0" w:rsidRPr="001A0EE0" w:rsidTr="008D19B4">
        <w:trPr>
          <w:trHeight w:val="57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доходы физических лиц с сумм прибыли контролируемой иностранной ком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и, полученной физическими лицами, признаваемыми контролирующими лицами этой ком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10205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,05</w:t>
            </w:r>
          </w:p>
        </w:tc>
      </w:tr>
      <w:tr w:rsidR="001A0EE0" w:rsidRPr="001A0EE0" w:rsidTr="008D19B4">
        <w:trPr>
          <w:trHeight w:val="37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4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317 034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110865,89</w:t>
            </w:r>
          </w:p>
        </w:tc>
      </w:tr>
      <w:tr w:rsidR="001A0EE0" w:rsidRPr="001A0EE0" w:rsidTr="008D19B4">
        <w:trPr>
          <w:trHeight w:val="44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ийской Фед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4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317 034,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110865,89</w:t>
            </w:r>
          </w:p>
        </w:tc>
      </w:tr>
      <w:tr w:rsidR="001A0EE0" w:rsidRPr="001A0EE0" w:rsidTr="008D19B4">
        <w:trPr>
          <w:trHeight w:val="53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дифференцированных нормативов отчислений в местные бюд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505 79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194205,96</w:t>
            </w:r>
          </w:p>
        </w:tc>
      </w:tr>
      <w:tr w:rsidR="001A0EE0" w:rsidRPr="001A0EE0" w:rsidTr="008D19B4">
        <w:trPr>
          <w:trHeight w:val="8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дифференцированных нормативов отчислений в местные бюджеты (по нормативам, ус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вленным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льным законом о федеральном бюджете в целях формирования дорожных фондов субъектов Российской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3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505 794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194205,96</w:t>
            </w:r>
          </w:p>
        </w:tc>
      </w:tr>
      <w:tr w:rsidR="001A0EE0" w:rsidRPr="001A0EE0" w:rsidTr="008D19B4">
        <w:trPr>
          <w:trHeight w:val="70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 и местными бюджетами с учетом установленных дифференцированных н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ативов отчис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1 424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8575,39</w:t>
            </w:r>
          </w:p>
        </w:tc>
      </w:tr>
      <w:tr w:rsidR="001A0EE0" w:rsidRPr="001A0EE0" w:rsidTr="008D19B4">
        <w:trPr>
          <w:trHeight w:val="97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 и местными бюджетами с учетом установленных дифференцированных н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ативов отчислений в местные бюджеты (по нормативам, установленным Федеральным за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м о федеральном бюджете в целях формирования дорожных ф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4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1 424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8575,39</w:t>
            </w:r>
          </w:p>
        </w:tc>
      </w:tr>
      <w:tr w:rsidR="001A0EE0" w:rsidRPr="001A0EE0" w:rsidTr="008D19B4">
        <w:trPr>
          <w:trHeight w:val="6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у бюджетами субъектов Российской Федерации и местными бюджетами с учетом устан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ных дифференцированных нормативов отчислений в местные 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86 63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3364,63</w:t>
            </w:r>
          </w:p>
        </w:tc>
      </w:tr>
      <w:tr w:rsidR="001A0EE0" w:rsidRPr="001A0EE0" w:rsidTr="008D19B4">
        <w:trPr>
          <w:trHeight w:val="8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у бюджетами субъектов Российской Федерации и местными бюджетами с учетом устан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ных дифференцированных нормативов отчислений в местные бюджеты (по норма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ам, установленным Федеральным законом о федеральном бюджете в целях формирования 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ожных фондов субъектов Российской Ф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5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86 635,3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3364,63</w:t>
            </w:r>
          </w:p>
        </w:tc>
      </w:tr>
      <w:tr w:rsidR="001A0EE0" w:rsidRPr="001A0EE0" w:rsidTr="008D19B4">
        <w:trPr>
          <w:trHeight w:val="55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дифференцированных нормативов отчислений в местные бюд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86 819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4719,91</w:t>
            </w:r>
          </w:p>
        </w:tc>
      </w:tr>
      <w:tr w:rsidR="001A0EE0" w:rsidRPr="001A0EE0" w:rsidTr="008D19B4">
        <w:trPr>
          <w:trHeight w:val="82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дифференцированных нормативов отчислений в местные бюджеты (по нормативам, ус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вленным Федеральным законом о федеральном бюджете в целях формирования дорожных фондов субъектов Российской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30226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27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86 819,9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4719,91</w:t>
            </w:r>
          </w:p>
        </w:tc>
      </w:tr>
      <w:tr w:rsidR="001A0EE0" w:rsidRPr="001A0EE0" w:rsidTr="008D19B4">
        <w:trPr>
          <w:trHeight w:val="26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 2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208 153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997846,73</w:t>
            </w:r>
          </w:p>
        </w:tc>
      </w:tr>
      <w:tr w:rsidR="001A0EE0" w:rsidRPr="001A0EE0" w:rsidTr="008D19B4">
        <w:trPr>
          <w:trHeight w:val="19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0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62 680,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319,47</w:t>
            </w:r>
          </w:p>
        </w:tc>
      </w:tr>
      <w:tr w:rsidR="001A0EE0" w:rsidRPr="001A0EE0" w:rsidTr="008D19B4">
        <w:trPr>
          <w:trHeight w:val="37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 дох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29 725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70274,04</w:t>
            </w:r>
          </w:p>
        </w:tc>
      </w:tr>
      <w:tr w:rsidR="001A0EE0" w:rsidRPr="001A0EE0" w:rsidTr="008D19B4">
        <w:trPr>
          <w:trHeight w:val="43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 дох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1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29 725,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70274,04</w:t>
            </w:r>
          </w:p>
        </w:tc>
      </w:tr>
      <w:tr w:rsidR="001A0EE0" w:rsidRPr="001A0EE0" w:rsidTr="008D19B4">
        <w:trPr>
          <w:trHeight w:val="44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 доходы, уменьшенные на величину расх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2 95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46954,57</w:t>
            </w:r>
          </w:p>
        </w:tc>
      </w:tr>
      <w:tr w:rsidR="001A0EE0" w:rsidRPr="001A0EE0" w:rsidTr="008D19B4">
        <w:trPr>
          <w:trHeight w:val="68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с налогоплательщиков, выбравших в качестве объекта налогооб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 доходы, уменьшенные на величину расходов (в том числе минимальный налог, зачисля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ый в бюджеты субъектов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1021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2 954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46954,57</w:t>
            </w:r>
          </w:p>
        </w:tc>
      </w:tr>
      <w:tr w:rsidR="001A0EE0" w:rsidRPr="001A0EE0" w:rsidTr="008D19B4">
        <w:trPr>
          <w:trHeight w:val="28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0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940 02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36978,98</w:t>
            </w:r>
          </w:p>
        </w:tc>
      </w:tr>
      <w:tr w:rsidR="001A0EE0" w:rsidRPr="001A0EE0" w:rsidTr="008D19B4">
        <w:trPr>
          <w:trHeight w:val="28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налог на вмененный доход для отдельных видов 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я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201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27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940 021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36978,98</w:t>
            </w:r>
          </w:p>
        </w:tc>
      </w:tr>
      <w:tr w:rsidR="001A0EE0" w:rsidRPr="001A0EE0" w:rsidTr="008D19B4">
        <w:trPr>
          <w:trHeight w:val="17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903 446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39553,28</w:t>
            </w:r>
          </w:p>
        </w:tc>
      </w:tr>
      <w:tr w:rsidR="001A0EE0" w:rsidRPr="001A0EE0" w:rsidTr="008D19B4">
        <w:trPr>
          <w:trHeight w:val="22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3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5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 903 446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39553,28</w:t>
            </w:r>
          </w:p>
        </w:tc>
      </w:tr>
      <w:tr w:rsidR="001A0EE0" w:rsidRPr="001A0EE0" w:rsidTr="008D19B4">
        <w:trPr>
          <w:trHeight w:val="26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0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005</w:t>
            </w:r>
          </w:p>
        </w:tc>
      </w:tr>
      <w:tr w:rsidR="001A0EE0" w:rsidRPr="001A0EE0" w:rsidTr="008D19B4">
        <w:trPr>
          <w:trHeight w:val="4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, взимаемый в связи с применением патентной системы налогообложения, зач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яемый в бюджеты муниципальных р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нов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50402002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0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005</w:t>
            </w:r>
          </w:p>
        </w:tc>
      </w:tr>
      <w:tr w:rsidR="001A0EE0" w:rsidRPr="001A0EE0" w:rsidTr="008D19B4">
        <w:trPr>
          <w:trHeight w:val="13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1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0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1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1030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0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9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33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7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0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8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нным в гр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6060431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0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74 14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97854,71</w:t>
            </w:r>
          </w:p>
        </w:tc>
      </w:tr>
      <w:tr w:rsidR="001A0EE0" w:rsidRPr="001A0EE0" w:rsidTr="008D19B4">
        <w:trPr>
          <w:trHeight w:val="35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овыми судь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74 14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97854,71</w:t>
            </w:r>
          </w:p>
        </w:tc>
      </w:tr>
      <w:tr w:rsidR="001A0EE0" w:rsidRPr="001A0EE0" w:rsidTr="008D19B4">
        <w:trPr>
          <w:trHeight w:val="3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по делам, рассматриваемым в судах общей юрисдикции, 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овыми судьями (за исключением Верховного Суда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301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74 14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97854,71</w:t>
            </w:r>
          </w:p>
        </w:tc>
      </w:tr>
      <w:tr w:rsidR="001A0EE0" w:rsidRPr="001A0EE0" w:rsidTr="008D19B4">
        <w:trPr>
          <w:trHeight w:val="42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(за исключением 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ий, совершаемых консульскими учреждениями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0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5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Государственная пошлина за совершение нотариальных действий должностными л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и органов местного самоуправления, уп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моченными в соответствии с законодательными актами Российской Федерации на совершение нотариальных 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804020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ИСПОЛЬЗОВАНИЯ ИМУЩЕСТВА, НАХОДЯЩЕГОСЯ В ГОСУДАРСТВ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Й И МУНИЦИПАЛЬНОЙ СОБСТВ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5 5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646 18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858818,99</w:t>
            </w:r>
          </w:p>
        </w:tc>
      </w:tr>
      <w:tr w:rsidR="001A0EE0" w:rsidRPr="001A0EE0" w:rsidTr="008D19B4">
        <w:trPr>
          <w:trHeight w:val="59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либо иной платы за передачу в возмездное по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ование государственного и муниципального имущества (за исключением имущества бюдж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и автономных учреждений, а также имущества государственных и муниципальных унит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0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5 5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646 181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858818,99</w:t>
            </w:r>
          </w:p>
        </w:tc>
      </w:tr>
      <w:tr w:rsidR="001A0EE0" w:rsidRPr="001A0EE0" w:rsidTr="008D19B4">
        <w:trPr>
          <w:trHeight w:val="55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, получаемые в виде арендной платы за земельные участки, государственная собственность на ко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ые не разграничена, а также средства от продажи права на заключение договоров аренды указанных земельных уча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7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503 918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210081,74</w:t>
            </w:r>
          </w:p>
        </w:tc>
      </w:tr>
      <w:tr w:rsidR="001A0EE0" w:rsidRPr="001A0EE0" w:rsidTr="008D19B4">
        <w:trPr>
          <w:trHeight w:val="6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й и межселенных территорий муниципальных районов, а также средства от продажи п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а на заключение договоров аренды указанных земельных уча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13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7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503 918,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210081,74</w:t>
            </w:r>
          </w:p>
        </w:tc>
      </w:tr>
      <w:tr w:rsidR="001A0EE0" w:rsidRPr="001A0EE0" w:rsidTr="008D19B4">
        <w:trPr>
          <w:trHeight w:val="6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 за земли после разграничения госуд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енной собственности на землю, а также средства от продажи права на заключение дого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ов аренды указанных земельных участков (за исключением земельных участков 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6000</w:t>
            </w:r>
          </w:p>
        </w:tc>
      </w:tr>
      <w:tr w:rsidR="001A0EE0" w:rsidRPr="001A0EE0" w:rsidTr="008D19B4">
        <w:trPr>
          <w:trHeight w:val="50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лючение договоров аренды за земли, находящиеся в соб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енности муниципальных районов (за исключением земельных участков муниципальных бюджетных и автономных учр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5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6000</w:t>
            </w:r>
          </w:p>
        </w:tc>
      </w:tr>
      <w:tr w:rsidR="001A0EE0" w:rsidRPr="001A0EE0" w:rsidTr="008D19B4">
        <w:trPr>
          <w:trHeight w:val="4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, получаемые в виде арендной платы, а также средства от продажи права на 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лючение договоров аренды за земли, нах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ящиеся в собственности сельских поселений (за исключением земельных участков муниципальных бюджетных и автономных учр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25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64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ивном управлении органов государственной власти, органов мест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го самоуправления, государственных внебюджетных фондов и созданных ими учреждений (за исключением имущества 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0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2 26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62737,25</w:t>
            </w:r>
          </w:p>
        </w:tc>
      </w:tr>
      <w:tr w:rsidR="001A0EE0" w:rsidRPr="001A0EE0" w:rsidTr="008D19B4">
        <w:trPr>
          <w:trHeight w:val="6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ивном управлении органов управления муниципальных районов и созданных ими учреждений (за исключением имущ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а муниципальных бюд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05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2 262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62737,25</w:t>
            </w:r>
          </w:p>
        </w:tc>
      </w:tr>
      <w:tr w:rsidR="001A0EE0" w:rsidRPr="001A0EE0" w:rsidTr="008D19B4">
        <w:trPr>
          <w:trHeight w:val="55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сдачи в аренду имущества, находящегося в оп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ивном управлении органов управления сельских поселений и с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нных ими учреждений (за исключением имущества муниципальных бюд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1050351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ЕЖИ ПРИ ПОЛЬЗОВАНИИ ПРИРОДНЫМИ 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 51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7489,93</w:t>
            </w:r>
          </w:p>
        </w:tc>
      </w:tr>
      <w:tr w:rsidR="001A0EE0" w:rsidRPr="001A0EE0" w:rsidTr="008D19B4">
        <w:trPr>
          <w:trHeight w:val="2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негативное воздействие на окружающую с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0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 510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7489,93</w:t>
            </w:r>
          </w:p>
        </w:tc>
      </w:tr>
      <w:tr w:rsidR="001A0EE0" w:rsidRPr="001A0EE0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выбросы загрязняющих веществ в атмосферный воздух стационарными объ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1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 908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2091,05</w:t>
            </w:r>
          </w:p>
        </w:tc>
      </w:tr>
      <w:tr w:rsidR="001A0EE0" w:rsidRPr="001A0EE0" w:rsidTr="008D19B4">
        <w:trPr>
          <w:trHeight w:val="24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сбросы загрязняющих веществ в водные об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ъ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3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8,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971,93</w:t>
            </w:r>
          </w:p>
        </w:tc>
      </w:tr>
      <w:tr w:rsidR="001A0EE0" w:rsidRPr="001A0EE0" w:rsidTr="008D19B4">
        <w:trPr>
          <w:trHeight w:val="2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одов производства и потр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0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 57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426,95</w:t>
            </w:r>
          </w:p>
        </w:tc>
      </w:tr>
      <w:tr w:rsidR="001A0EE0" w:rsidRPr="001A0EE0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лата за размещение отходов про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20104101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 573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426,95</w:t>
            </w:r>
          </w:p>
        </w:tc>
      </w:tr>
      <w:tr w:rsidR="001A0EE0" w:rsidRPr="001A0EE0" w:rsidTr="008D19B4">
        <w:trPr>
          <w:trHeight w:val="2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И КОМПЕНСАЦИИ ЗАТРАТ ГОСУД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841 38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22614,71</w:t>
            </w:r>
          </w:p>
        </w:tc>
      </w:tr>
      <w:tr w:rsidR="001A0EE0" w:rsidRPr="001A0EE0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оказания платных услуг (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000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841 38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22614,71</w:t>
            </w:r>
          </w:p>
        </w:tc>
      </w:tr>
      <w:tr w:rsidR="001A0EE0" w:rsidRPr="001A0EE0" w:rsidTr="008D19B4">
        <w:trPr>
          <w:trHeight w:val="33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000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841 38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22614,71</w:t>
            </w:r>
          </w:p>
        </w:tc>
      </w:tr>
      <w:tr w:rsidR="001A0EE0" w:rsidRPr="001A0EE0" w:rsidTr="008D19B4">
        <w:trPr>
          <w:trHeight w:val="4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доходы от оказания платных услуг (работ) получателями средств бюджетов 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цип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30199505 0000 1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 6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841 385,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22614,71</w:t>
            </w:r>
          </w:p>
        </w:tc>
      </w:tr>
      <w:tr w:rsidR="001A0EE0" w:rsidRPr="001A0EE0" w:rsidTr="008D19B4">
        <w:trPr>
          <w:trHeight w:val="2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МАТЕРИАЛЬНЫХ И НЕМАТЕРИ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67 5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51 203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383669,59</w:t>
            </w:r>
          </w:p>
        </w:tc>
      </w:tr>
      <w:tr w:rsidR="001A0EE0" w:rsidRPr="001A0EE0" w:rsidTr="008D19B4">
        <w:trPr>
          <w:trHeight w:val="70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, а также имущества государственных и муницип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000</w:t>
            </w:r>
          </w:p>
        </w:tc>
      </w:tr>
      <w:tr w:rsidR="001A0EE0" w:rsidRPr="001A0EE0" w:rsidTr="008D19B4">
        <w:trPr>
          <w:trHeight w:val="66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от реализации имущества, находящегося в собственности муниципальных ра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в (за исключением движимого имущества муниципальных бюд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, а также имущества муниципальных унитарных предприятий, в том числе каз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), в части р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0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000</w:t>
            </w:r>
          </w:p>
        </w:tc>
      </w:tr>
      <w:tr w:rsidR="001A0EE0" w:rsidRPr="001A0EE0" w:rsidTr="008D19B4">
        <w:trPr>
          <w:trHeight w:val="6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реализации иного имущества, находящегося в соб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енности муниципальных районов (за исключением имущества муниципальных бюджетных и автономных уч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205305 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000</w:t>
            </w:r>
          </w:p>
        </w:tc>
      </w:tr>
      <w:tr w:rsidR="001A0EE0" w:rsidRPr="001A0EE0" w:rsidTr="008D19B4">
        <w:trPr>
          <w:trHeight w:val="40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государственной и муницип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й соб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00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 5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51 203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585669,59</w:t>
            </w:r>
          </w:p>
        </w:tc>
      </w:tr>
      <w:tr w:rsidR="001A0EE0" w:rsidRPr="001A0EE0" w:rsidTr="008D19B4">
        <w:trPr>
          <w:trHeight w:val="4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0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 5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51 203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585669,59</w:t>
            </w:r>
          </w:p>
        </w:tc>
      </w:tr>
      <w:tr w:rsidR="001A0EE0" w:rsidRPr="001A0EE0" w:rsidTr="008D19B4">
        <w:trPr>
          <w:trHeight w:val="61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орий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1305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 5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51 203,8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585669,59</w:t>
            </w:r>
          </w:p>
        </w:tc>
      </w:tr>
      <w:tr w:rsidR="001A0EE0" w:rsidRPr="001A0EE0" w:rsidTr="008D19B4">
        <w:trPr>
          <w:trHeight w:val="4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государственная собственность на которые р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граничена (за исключением земельных участков бюджетных и автономных учреж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200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50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от продажи земельных участков, находящихся в собственности сельских по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 (за исключением земельных участков муниципальных бюджетных и автономных учреж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40602510 0000 4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6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4 89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28100,12</w:t>
            </w:r>
          </w:p>
        </w:tc>
      </w:tr>
      <w:tr w:rsidR="001A0EE0" w:rsidRPr="001A0EE0" w:rsidTr="008D19B4">
        <w:trPr>
          <w:trHeight w:val="2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тельства о налогах и сбор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00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450</w:t>
            </w:r>
          </w:p>
        </w:tc>
      </w:tr>
      <w:tr w:rsidR="001A0EE0" w:rsidRPr="001A0EE0" w:rsidTr="008D19B4">
        <w:trPr>
          <w:trHeight w:val="69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1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000</w:t>
            </w:r>
          </w:p>
        </w:tc>
      </w:tr>
      <w:tr w:rsidR="001A0EE0" w:rsidRPr="001A0EE0" w:rsidTr="008D19B4">
        <w:trPr>
          <w:trHeight w:val="51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н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гов и сборов, предусмотренные Кодексом Российской Федерации об административных п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303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50</w:t>
            </w:r>
          </w:p>
        </w:tc>
      </w:tr>
      <w:tr w:rsidR="001A0EE0" w:rsidRPr="001A0EE0" w:rsidTr="008D19B4">
        <w:trPr>
          <w:trHeight w:val="56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рственного регулирования производства и оборота этилового спирта, алкогольной, спир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одержащей и таб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ч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5000</w:t>
            </w:r>
          </w:p>
        </w:tc>
      </w:tr>
      <w:tr w:rsidR="001A0EE0" w:rsidRPr="001A0EE0" w:rsidTr="008D19B4">
        <w:trPr>
          <w:trHeight w:val="50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административные правонарушения в области г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рственного регулирования производства и оборота этилового спирта, алкогольной, спир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одержащей прод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0801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5000</w:t>
            </w:r>
          </w:p>
        </w:tc>
      </w:tr>
      <w:tr w:rsidR="001A0EE0" w:rsidRPr="001A0EE0" w:rsidTr="008D19B4">
        <w:trPr>
          <w:trHeight w:val="79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тельства Российской Федерации о недрах, об особо охраняемых природных территориях, об охране и использовании живот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го мира, об экологической экспертизе, в области охраны окружающей среды, о рыбол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е и сохранении водных биологических ресурсов, земельного законодательства, лесного законо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ельства, водного законодатель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00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5000</w:t>
            </w:r>
          </w:p>
        </w:tc>
      </w:tr>
      <w:tr w:rsidR="001A0EE0" w:rsidRPr="001A0EE0" w:rsidTr="008D19B4">
        <w:trPr>
          <w:trHeight w:val="29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емельного за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д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506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5000</w:t>
            </w:r>
          </w:p>
        </w:tc>
      </w:tr>
      <w:tr w:rsidR="001A0EE0" w:rsidRPr="001A0EE0" w:rsidTr="008D19B4">
        <w:trPr>
          <w:trHeight w:val="4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одательства в области обеспечения санит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-эпидемиологического благополучия человека и законодательства в сфере защиты прав потреби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28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0 7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45700</w:t>
            </w:r>
          </w:p>
        </w:tc>
      </w:tr>
      <w:tr w:rsidR="001A0EE0" w:rsidRPr="001A0EE0" w:rsidTr="008D19B4">
        <w:trPr>
          <w:trHeight w:val="56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енежные взыскания (штрафы) за нарушение зако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ательства Российской Федерации об административных правонарушениях, п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усмотренные статьей 20.25 Кодекса Российской Федерации об административных правонаруш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4300001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5000</w:t>
            </w:r>
          </w:p>
        </w:tc>
      </w:tr>
      <w:tr w:rsidR="001A0EE0" w:rsidRPr="001A0EE0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00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30 74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19250,12</w:t>
            </w:r>
          </w:p>
        </w:tc>
      </w:tr>
      <w:tr w:rsidR="001A0EE0" w:rsidRPr="001A0EE0" w:rsidTr="008D19B4">
        <w:trPr>
          <w:trHeight w:val="39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05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30 74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19250,12</w:t>
            </w:r>
          </w:p>
        </w:tc>
      </w:tr>
      <w:tr w:rsidR="001A0EE0" w:rsidRPr="001A0EE0" w:rsidTr="008D19B4">
        <w:trPr>
          <w:trHeight w:val="4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поступления от денежных взысканий (штрафов) и иных сумм в возмещение ущерба, зачисляемые в бюджеты сельских п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6900501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0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35 159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47821,27</w:t>
            </w:r>
          </w:p>
        </w:tc>
      </w:tr>
      <w:tr w:rsidR="001A0EE0" w:rsidRPr="001A0EE0" w:rsidTr="008D19B4">
        <w:trPr>
          <w:trHeight w:val="13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00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9 419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9419,27</w:t>
            </w:r>
          </w:p>
        </w:tc>
      </w:tr>
      <w:tr w:rsidR="001A0EE0" w:rsidRPr="001A0EE0" w:rsidTr="008D19B4">
        <w:trPr>
          <w:trHeight w:val="30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05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9 419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29419,27</w:t>
            </w:r>
          </w:p>
        </w:tc>
      </w:tr>
      <w:tr w:rsidR="001A0EE0" w:rsidRPr="001A0EE0" w:rsidTr="008D19B4">
        <w:trPr>
          <w:trHeight w:val="2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105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000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5 740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8402</w:t>
            </w:r>
          </w:p>
        </w:tc>
      </w:tr>
      <w:tr w:rsidR="001A0EE0" w:rsidRPr="001A0EE0" w:rsidTr="008D19B4">
        <w:trPr>
          <w:trHeight w:val="1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му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05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7 33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5 740,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8402</w:t>
            </w:r>
          </w:p>
        </w:tc>
      </w:tr>
      <w:tr w:rsidR="001A0EE0" w:rsidRPr="001A0EE0" w:rsidTr="008D19B4">
        <w:trPr>
          <w:trHeight w:val="2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неналоговые доходы бюджетов сельских п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70505010 0000 1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6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0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45 100 38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7 732 552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97367830,6</w:t>
            </w:r>
          </w:p>
        </w:tc>
      </w:tr>
      <w:tr w:rsidR="001A0EE0" w:rsidRPr="001A0EE0" w:rsidTr="008D19B4">
        <w:trPr>
          <w:trHeight w:val="4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44 890 352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7 516 48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97373864,9</w:t>
            </w:r>
          </w:p>
        </w:tc>
      </w:tr>
      <w:tr w:rsidR="001A0EE0" w:rsidRPr="001A0EE0" w:rsidTr="008D19B4">
        <w:trPr>
          <w:trHeight w:val="12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 0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 533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3533000</w:t>
            </w:r>
          </w:p>
        </w:tc>
      </w:tr>
      <w:tr w:rsidR="001A0EE0" w:rsidRPr="001A0EE0" w:rsidTr="008D19B4">
        <w:trPr>
          <w:trHeight w:val="21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6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 1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141000</w:t>
            </w:r>
          </w:p>
        </w:tc>
      </w:tr>
      <w:tr w:rsidR="001A0EE0" w:rsidRPr="001A0EE0" w:rsidTr="008D19B4">
        <w:trPr>
          <w:trHeight w:val="41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выравнивание бюджетной обеспечен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6 28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 141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141000</w:t>
            </w:r>
          </w:p>
        </w:tc>
      </w:tr>
      <w:tr w:rsidR="001A0EE0" w:rsidRPr="001A0EE0" w:rsidTr="008D19B4">
        <w:trPr>
          <w:trHeight w:val="21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1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на поддержку мер по обеспечению сбал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392000</w:t>
            </w:r>
          </w:p>
        </w:tc>
      </w:tr>
      <w:tr w:rsidR="001A0EE0" w:rsidRPr="001A0EE0" w:rsidTr="008D19B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бюджетам муниципальных районов на поддержку мер по обеспечению сбал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15002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0 78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 39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392000</w:t>
            </w:r>
          </w:p>
        </w:tc>
      </w:tr>
      <w:tr w:rsidR="001A0EE0" w:rsidRPr="001A0EE0" w:rsidTr="008D19B4">
        <w:trPr>
          <w:trHeight w:val="40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29 160 982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 862 29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9298693</w:t>
            </w:r>
          </w:p>
        </w:tc>
      </w:tr>
      <w:tr w:rsidR="001A0EE0" w:rsidRPr="001A0EE0" w:rsidTr="008D19B4">
        <w:trPr>
          <w:trHeight w:val="4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офинансирование капитальных вложений в объекты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ой с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5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42100</w:t>
            </w:r>
          </w:p>
        </w:tc>
      </w:tr>
      <w:tr w:rsidR="001A0EE0" w:rsidRPr="001A0EE0" w:rsidTr="008D19B4">
        <w:trPr>
          <w:trHeight w:val="44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офинансирование капитальных в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 в объекты муниципальной собствен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07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54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42100</w:t>
            </w:r>
          </w:p>
        </w:tc>
      </w:tr>
      <w:tr w:rsidR="001A0EE0" w:rsidRPr="001A0EE0" w:rsidTr="008D19B4">
        <w:trPr>
          <w:trHeight w:val="7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существление дорожной деятельности в отношении авто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ильных дорог общего пользования, а также капитального ремонта и ремонта дворовых т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иторий многоквартирных домов, проездов к дворовым территориям многоквартирных 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1 6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1696500</w:t>
            </w:r>
          </w:p>
        </w:tc>
      </w:tr>
      <w:tr w:rsidR="001A0EE0" w:rsidRPr="001A0EE0" w:rsidTr="008D19B4">
        <w:trPr>
          <w:trHeight w:val="7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ществление дорожной деятельности в отношении автомобильных дорог общего пользования, а также капитального ремонта и 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онта дворовых территорий многоквартирных домов, проездов к дворовым территориям м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гоквартирных домов населенных пун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0216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1 69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1696500</w:t>
            </w:r>
          </w:p>
        </w:tc>
      </w:tr>
      <w:tr w:rsidR="001A0EE0" w:rsidRPr="001A0EE0" w:rsidTr="008D19B4">
        <w:trPr>
          <w:trHeight w:val="3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мероприятия федеральной целевой программы "Развитие во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хозяйственного комплекса Российской Ф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ции в 2012 - 2020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16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81600</w:t>
            </w:r>
          </w:p>
        </w:tc>
      </w:tr>
      <w:tr w:rsidR="001A0EE0" w:rsidRPr="001A0EE0" w:rsidTr="008D19B4">
        <w:trPr>
          <w:trHeight w:val="54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мероприятия федеральной целевой программы "Развитие водохозяйственного комплекса Росс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ой Федерации в 2012 - 2020 годах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016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 581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6581600</w:t>
            </w:r>
          </w:p>
        </w:tc>
      </w:tr>
      <w:tr w:rsidR="001A0EE0" w:rsidRPr="001A0EE0" w:rsidTr="008D19B4">
        <w:trPr>
          <w:trHeight w:val="4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новление материально-технической базы для формирования у обучающихся современных технологических и гум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арных навы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16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05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05885</w:t>
            </w:r>
          </w:p>
        </w:tc>
      </w:tr>
      <w:tr w:rsidR="001A0EE0" w:rsidRPr="001A0EE0" w:rsidTr="008D19B4">
        <w:trPr>
          <w:trHeight w:val="54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ы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16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05 8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05885</w:t>
            </w:r>
          </w:p>
        </w:tc>
      </w:tr>
      <w:tr w:rsidR="001A0EE0" w:rsidRPr="001A0EE0" w:rsidTr="008D19B4">
        <w:trPr>
          <w:trHeight w:val="32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троительство и реконструкцию (модернизацию) объектов пит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ого во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43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0 6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0634500</w:t>
            </w:r>
          </w:p>
        </w:tc>
      </w:tr>
      <w:tr w:rsidR="001A0EE0" w:rsidRPr="001A0EE0" w:rsidTr="008D19B4">
        <w:trPr>
          <w:trHeight w:val="3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троительство и реконструкцию (мод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зацию) объектов питьевого во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243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0 63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0634500</w:t>
            </w:r>
          </w:p>
        </w:tc>
      </w:tr>
      <w:tr w:rsidR="001A0EE0" w:rsidRPr="001A0EE0" w:rsidTr="008D19B4">
        <w:trPr>
          <w:trHeight w:val="33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обеспечение развития и укрепления материально-технической базы домов культуры в насел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635800</w:t>
            </w:r>
          </w:p>
        </w:tc>
      </w:tr>
      <w:tr w:rsidR="001A0EE0" w:rsidRPr="001A0EE0" w:rsidTr="008D19B4">
        <w:trPr>
          <w:trHeight w:val="43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обеспечение развития и укрепления 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ериально-технической базы домов культуры в населенных пунктах с числом жи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6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635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635800</w:t>
            </w:r>
          </w:p>
        </w:tc>
      </w:tr>
      <w:tr w:rsidR="001A0EE0" w:rsidRPr="001A0EE0" w:rsidTr="008D19B4">
        <w:trPr>
          <w:trHeight w:val="28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ализацию мероприятий по обеспечению жильем молодых 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3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реализацию мероприятий по обеспеч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ю жи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49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74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3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я бюджетам муниципальных районов на поддержку 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1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40 91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5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5555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42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на софинансирование капитальных вложений в объекты госуд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енной (муниципальной) собственности в рамках обеспечения устойчивого развития 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их терри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7567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 768 9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768908,94</w:t>
            </w:r>
          </w:p>
        </w:tc>
      </w:tr>
      <w:tr w:rsidR="001A0EE0" w:rsidRPr="001A0EE0" w:rsidTr="008D19B4">
        <w:trPr>
          <w:trHeight w:val="53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бюджетам муниципальных районов на софинансирование капитальных вло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 в объекты государственной (муниципальной) собственности в рамках обеспечения уст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чивого развития сельских тер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ор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7567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 768 9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768908,94</w:t>
            </w:r>
          </w:p>
        </w:tc>
      </w:tr>
      <w:tr w:rsidR="001A0EE0" w:rsidRPr="001A0EE0" w:rsidTr="008D19B4">
        <w:trPr>
          <w:trHeight w:val="24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6 706 7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 873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833399,02</w:t>
            </w:r>
          </w:p>
        </w:tc>
      </w:tr>
      <w:tr w:rsidR="001A0EE0" w:rsidRPr="001A0EE0" w:rsidTr="008D19B4">
        <w:trPr>
          <w:trHeight w:val="1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6 706 7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 873 38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8833399,02</w:t>
            </w:r>
          </w:p>
        </w:tc>
      </w:tr>
      <w:tr w:rsidR="001A0EE0" w:rsidRPr="001A0EE0" w:rsidTr="008D19B4">
        <w:trPr>
          <w:trHeight w:val="22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сидии бюджетам сельских по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29999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7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51 620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7 262 628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4357671,9</w:t>
            </w:r>
          </w:p>
        </w:tc>
      </w:tr>
      <w:tr w:rsidR="001A0EE0" w:rsidRPr="001A0EE0" w:rsidTr="008D19B4">
        <w:trPr>
          <w:trHeight w:val="32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67400</w:t>
            </w:r>
          </w:p>
        </w:tc>
      </w:tr>
      <w:tr w:rsidR="001A0EE0" w:rsidRPr="001A0EE0" w:rsidTr="008D19B4">
        <w:trPr>
          <w:trHeight w:val="46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олнение передаваемых полно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чий субъ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4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1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068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67400</w:t>
            </w:r>
          </w:p>
        </w:tc>
      </w:tr>
      <w:tr w:rsidR="001A0EE0" w:rsidRPr="001A0EE0" w:rsidTr="008D19B4">
        <w:trPr>
          <w:trHeight w:val="55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компенсацию части платы, взимаемой с родителей (законных представителей) за п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мотр и уход за детьми, посещающими образовательные организации, реализующие образовательные программы дошкольного обра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1 090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909,32</w:t>
            </w:r>
          </w:p>
        </w:tc>
      </w:tr>
      <w:tr w:rsidR="001A0EE0" w:rsidRPr="001A0EE0" w:rsidTr="008D19B4">
        <w:trPr>
          <w:trHeight w:val="69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к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енсацию части платы, взимаемой с родителей (законных представителей) за присмотр и уход за детьми, посещающими обра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ательные организации, реализующие образовательные программы дошкольного образов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002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51 090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909,32</w:t>
            </w:r>
          </w:p>
        </w:tc>
      </w:tr>
      <w:tr w:rsidR="001A0EE0" w:rsidRPr="001A0EE0" w:rsidTr="008D19B4">
        <w:trPr>
          <w:trHeight w:val="40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на территориях, где отс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8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118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41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Субвенции бюджетам на выплату единовременного 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обия при всех формах устройства детей, лишенных родительского 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21400</w:t>
            </w:r>
          </w:p>
        </w:tc>
      </w:tr>
      <w:tr w:rsidR="001A0EE0" w:rsidRPr="001A0EE0" w:rsidTr="008D19B4">
        <w:trPr>
          <w:trHeight w:val="48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венции бюджетам муниципальных районов на выплату е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овременного пособия при всех формах устройства детей, 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шенных родительского попечения, в семь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526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21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21400</w:t>
            </w:r>
          </w:p>
        </w:tc>
      </w:tr>
      <w:tr w:rsidR="001A0EE0" w:rsidRPr="001A0EE0" w:rsidTr="008D19B4">
        <w:trPr>
          <w:trHeight w:val="21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ая субвенция местным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 4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005 537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400462,58</w:t>
            </w:r>
          </w:p>
        </w:tc>
      </w:tr>
      <w:tr w:rsidR="001A0EE0" w:rsidRPr="001A0EE0" w:rsidTr="008D19B4">
        <w:trPr>
          <w:trHeight w:val="2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Единая субвенция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8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8 40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 005 537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400462,58</w:t>
            </w:r>
          </w:p>
        </w:tc>
      </w:tr>
      <w:tr w:rsidR="001A0EE0" w:rsidRPr="001A0EE0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38 7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 1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647500</w:t>
            </w:r>
          </w:p>
        </w:tc>
      </w:tr>
      <w:tr w:rsidR="001A0EE0" w:rsidRPr="001A0EE0" w:rsidTr="008D19B4">
        <w:trPr>
          <w:trHeight w:val="2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субвенции бюджетам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399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38 784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91 137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47647500</w:t>
            </w:r>
          </w:p>
        </w:tc>
      </w:tr>
      <w:tr w:rsidR="001A0EE0" w:rsidRPr="001A0EE0" w:rsidTr="008D19B4">
        <w:trPr>
          <w:trHeight w:val="12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7 043 0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6 858 569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4500</w:t>
            </w:r>
          </w:p>
        </w:tc>
      </w:tr>
      <w:tr w:rsidR="001A0EE0" w:rsidRPr="001A0EE0" w:rsidTr="008D19B4">
        <w:trPr>
          <w:trHeight w:val="5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образований на осуществление части полномочий по решению вопросов местного значения в соотв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т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4500</w:t>
            </w:r>
          </w:p>
        </w:tc>
      </w:tr>
      <w:tr w:rsidR="001A0EE0" w:rsidRPr="001A0EE0" w:rsidTr="008D19B4">
        <w:trPr>
          <w:trHeight w:val="51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из 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ов поселений на осуществление части полномочий по решению вопросов местного знач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 в соответ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ии с заключенными соглаш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0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84500</w:t>
            </w:r>
          </w:p>
        </w:tc>
      </w:tr>
      <w:tr w:rsidR="001A0EE0" w:rsidRPr="001A0EE0" w:rsidTr="008D19B4">
        <w:trPr>
          <w:trHeight w:val="51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сельских поселений из бюджетов муниц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 на осуществление части полномочий по решению вопросов местного значения в соответствии с заключенными соглаш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0014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39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для компенсации дополнит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расходов, возникших в результате реш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, принятых орга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55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ами власти друг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516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4 324 301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7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муниципальных р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й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 331 76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5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249999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1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0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5170</w:t>
            </w:r>
          </w:p>
        </w:tc>
      </w:tr>
      <w:tr w:rsidR="001A0EE0" w:rsidRPr="001A0EE0" w:rsidTr="008D19B4">
        <w:trPr>
          <w:trHeight w:val="23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0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0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5170</w:t>
            </w:r>
          </w:p>
        </w:tc>
      </w:tr>
      <w:tr w:rsidR="001A0EE0" w:rsidRPr="001A0EE0" w:rsidTr="008D19B4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00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2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му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0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215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5170</w:t>
            </w:r>
          </w:p>
        </w:tc>
      </w:tr>
      <w:tr w:rsidR="001A0EE0" w:rsidRPr="001A0EE0" w:rsidTr="008D19B4">
        <w:trPr>
          <w:trHeight w:val="2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безвозмездные поступления в бюджеты сельских по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0705030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56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620,31</w:t>
            </w:r>
          </w:p>
        </w:tc>
      </w:tr>
      <w:tr w:rsidR="001A0EE0" w:rsidRPr="001A0EE0" w:rsidTr="008D19B4">
        <w:trPr>
          <w:trHeight w:val="69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жетных трансфертов, имеющих целевое назначение, прошлых лет, а также от возврата орг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зациями остатков субсидий пр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620,31</w:t>
            </w:r>
          </w:p>
        </w:tc>
      </w:tr>
      <w:tr w:rsidR="001A0EE0" w:rsidRPr="001A0EE0" w:rsidTr="008D19B4">
        <w:trPr>
          <w:trHeight w:val="7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ходы бюджетов муниципальных районов от возврата бюд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ами бюджетной системы Российской Федерации остатков субсидий, субвенций и иных межбюджетных тр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фертов, имеющих целевое назначение, прошлых лет, а также от возврата организациями ост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ков субсидий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0000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620,31</w:t>
            </w:r>
          </w:p>
        </w:tc>
      </w:tr>
      <w:tr w:rsidR="001A0EE0" w:rsidRPr="001A0EE0" w:rsidTr="008D19B4">
        <w:trPr>
          <w:trHeight w:val="59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Доходы бюджетов муниципальных районов от возврата прочих остатков субсидий, су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б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венций и иных межбюджетных трансфертов, имеющих целевое назначение, прошлых лет из бюджетов по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86001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1 620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1620,31</w:t>
            </w:r>
          </w:p>
        </w:tc>
      </w:tr>
      <w:tr w:rsidR="001A0EE0" w:rsidRPr="001A0EE0" w:rsidTr="008D19B4">
        <w:trPr>
          <w:trHeight w:val="3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ФЕРТОВ, ИМЕЮЩИХ ЦЕЛЕВОЕ 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1A0EE0" w:rsidRPr="001A0EE0" w:rsidTr="008D19B4">
        <w:trPr>
          <w:trHeight w:val="2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муниципа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1A0EE0" w:rsidRPr="001A0EE0" w:rsidTr="008D19B4">
        <w:trPr>
          <w:trHeight w:val="4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тов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00000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1A0EE0" w:rsidRPr="001A0EE0" w:rsidTr="008D19B4">
        <w:trPr>
          <w:trHeight w:val="42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ющих целевое назначение, прошлых лет из бюджетов мун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6001005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-7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</w:tr>
      <w:tr w:rsidR="001A0EE0" w:rsidRPr="001A0EE0" w:rsidTr="008D19B4">
        <w:trPr>
          <w:trHeight w:val="4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0EE0" w:rsidRPr="001A0EE0" w:rsidRDefault="001A0EE0" w:rsidP="001A0EE0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зврат прочих остатков субсидий, субвенций и иных межбюджетных трансфертов, им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ющих целевое назначение, прошлых лет из бюджетов сел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21960010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EE0" w:rsidRPr="001A0EE0" w:rsidRDefault="001A0EE0" w:rsidP="001A0EE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A0EE0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:rsidR="00503CCA" w:rsidRDefault="00503CCA" w:rsidP="00503CCA">
      <w:pPr>
        <w:rPr>
          <w:b/>
          <w:bCs/>
        </w:rPr>
      </w:pPr>
    </w:p>
    <w:p w:rsidR="00503CCA" w:rsidRPr="00B66971" w:rsidRDefault="00503CCA" w:rsidP="00503CCA">
      <w:pPr>
        <w:ind w:firstLine="709"/>
        <w:jc w:val="center"/>
        <w:rPr>
          <w:b/>
        </w:rPr>
      </w:pPr>
      <w:r w:rsidRPr="00B66971">
        <w:rPr>
          <w:b/>
          <w:bCs/>
        </w:rPr>
        <w:t xml:space="preserve">  2. Расходы бюджета</w:t>
      </w: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386"/>
        <w:gridCol w:w="993"/>
        <w:gridCol w:w="2409"/>
        <w:gridCol w:w="1560"/>
        <w:gridCol w:w="1701"/>
        <w:gridCol w:w="1701"/>
      </w:tblGrid>
      <w:tr w:rsidR="00BB4EA6" w:rsidRPr="00BB4EA6" w:rsidTr="008D19B4">
        <w:trPr>
          <w:trHeight w:val="552"/>
        </w:trPr>
        <w:tc>
          <w:tcPr>
            <w:tcW w:w="7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Код строи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жетные на-зна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B4EA6">
              <w:rPr>
                <w:rFonts w:ascii="Arial" w:hAnsi="Arial" w:cs="Arial"/>
                <w:sz w:val="16"/>
                <w:szCs w:val="16"/>
              </w:rPr>
              <w:t>Неисполненные н</w:t>
            </w:r>
            <w:r w:rsidRPr="00BB4EA6">
              <w:rPr>
                <w:rFonts w:ascii="Arial" w:hAnsi="Arial" w:cs="Arial"/>
                <w:sz w:val="16"/>
                <w:szCs w:val="16"/>
              </w:rPr>
              <w:t>а</w:t>
            </w:r>
            <w:r w:rsidRPr="00BB4EA6">
              <w:rPr>
                <w:rFonts w:ascii="Arial" w:hAnsi="Arial" w:cs="Arial"/>
                <w:sz w:val="16"/>
                <w:szCs w:val="16"/>
              </w:rPr>
              <w:t>значения</w:t>
            </w:r>
          </w:p>
        </w:tc>
      </w:tr>
      <w:tr w:rsidR="00BB4EA6" w:rsidRPr="00BB4EA6" w:rsidTr="008D19B4">
        <w:trPr>
          <w:trHeight w:val="184"/>
        </w:trPr>
        <w:tc>
          <w:tcPr>
            <w:tcW w:w="7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B4EA6" w:rsidRPr="00BB4EA6" w:rsidTr="008D19B4">
        <w:trPr>
          <w:trHeight w:val="22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B4EA6" w:rsidRPr="00BB4EA6" w:rsidTr="008D19B4">
        <w:trPr>
          <w:trHeight w:val="315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ИТО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61 845 931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71 497 442,3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90 348 489,59</w:t>
            </w:r>
          </w:p>
        </w:tc>
      </w:tr>
      <w:tr w:rsidR="00BB4EA6" w:rsidRPr="00BB4EA6" w:rsidTr="008D19B4">
        <w:trPr>
          <w:trHeight w:val="285"/>
        </w:trPr>
        <w:tc>
          <w:tcPr>
            <w:tcW w:w="738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в том числе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</w:tr>
      <w:tr w:rsidR="00BB4EA6" w:rsidRPr="00BB4EA6" w:rsidTr="008D19B4">
        <w:trPr>
          <w:trHeight w:val="1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2 283 3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296 97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8986345,95</w:t>
            </w:r>
          </w:p>
        </w:tc>
      </w:tr>
      <w:tr w:rsidR="00BB4EA6" w:rsidRPr="00BB4EA6" w:rsidTr="008D19B4">
        <w:trPr>
          <w:trHeight w:val="4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и и представительных органов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1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34 287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43712,99</w:t>
            </w:r>
          </w:p>
        </w:tc>
      </w:tr>
      <w:tr w:rsidR="00BB4EA6" w:rsidRPr="00BB4EA6" w:rsidTr="008D19B4">
        <w:trPr>
          <w:trHeight w:val="55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6 52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73475,19</w:t>
            </w:r>
          </w:p>
        </w:tc>
      </w:tr>
      <w:tr w:rsidR="00BB4EA6" w:rsidRPr="00BB4EA6" w:rsidTr="008D19B4">
        <w:trPr>
          <w:trHeight w:val="26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9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6 52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73475,19</w:t>
            </w:r>
          </w:p>
        </w:tc>
      </w:tr>
      <w:tr w:rsidR="00BB4EA6" w:rsidRPr="00BB4EA6" w:rsidTr="008D19B4">
        <w:trPr>
          <w:trHeight w:val="13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04 137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55862,97</w:t>
            </w:r>
          </w:p>
        </w:tc>
      </w:tr>
      <w:tr w:rsidR="00BB4EA6" w:rsidRPr="00BB4EA6" w:rsidTr="008D19B4">
        <w:trPr>
          <w:trHeight w:val="50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2 387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17612,22</w:t>
            </w:r>
          </w:p>
        </w:tc>
      </w:tr>
      <w:tr w:rsidR="00BB4EA6" w:rsidRPr="00BB4EA6" w:rsidTr="008D19B4">
        <w:trPr>
          <w:trHeight w:val="2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7 76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0237,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7 762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0237,8</w:t>
            </w:r>
          </w:p>
        </w:tc>
      </w:tr>
      <w:tr w:rsidR="00BB4EA6" w:rsidRPr="00BB4EA6" w:rsidTr="008D19B4">
        <w:trPr>
          <w:trHeight w:val="26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92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6 770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0229,8</w:t>
            </w:r>
          </w:p>
        </w:tc>
      </w:tr>
      <w:tr w:rsidR="00BB4EA6" w:rsidRPr="00BB4EA6" w:rsidTr="008D19B4">
        <w:trPr>
          <w:trHeight w:val="25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ганов государственной власти субъектов Р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3 253 3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 340 420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3912897,1</w:t>
            </w:r>
          </w:p>
        </w:tc>
      </w:tr>
      <w:tr w:rsidR="00BB4EA6" w:rsidRPr="00BB4EA6" w:rsidTr="008D19B4">
        <w:trPr>
          <w:trHeight w:val="59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217 1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777876</w:t>
            </w:r>
          </w:p>
        </w:tc>
      </w:tr>
      <w:tr w:rsidR="00BB4EA6" w:rsidRPr="00BB4EA6" w:rsidTr="008D19B4">
        <w:trPr>
          <w:trHeight w:val="23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99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217 124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777876</w:t>
            </w:r>
          </w:p>
        </w:tc>
      </w:tr>
      <w:tr w:rsidR="00BB4EA6" w:rsidRPr="00BB4EA6" w:rsidTr="008D19B4">
        <w:trPr>
          <w:trHeight w:val="1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8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809 621,7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082378,27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47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00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05 302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695497,73</w:t>
            </w:r>
          </w:p>
        </w:tc>
      </w:tr>
      <w:tr w:rsidR="00BB4EA6" w:rsidRPr="00BB4EA6" w:rsidTr="008D19B4">
        <w:trPr>
          <w:trHeight w:val="29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8 667 3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858 23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809081,9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8 667 3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858 235,6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809081,91</w:t>
            </w:r>
          </w:p>
        </w:tc>
      </w:tr>
      <w:tr w:rsidR="00BB4EA6" w:rsidRPr="00BB4EA6" w:rsidTr="008D19B4">
        <w:trPr>
          <w:trHeight w:val="25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0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90 009,5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12990,41</w:t>
            </w:r>
          </w:p>
        </w:tc>
      </w:tr>
      <w:tr w:rsidR="00BB4EA6" w:rsidRPr="00BB4EA6" w:rsidTr="008D19B4">
        <w:trPr>
          <w:trHeight w:val="1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7 964 31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568 226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396091,5</w:t>
            </w:r>
          </w:p>
        </w:tc>
      </w:tr>
      <w:tr w:rsidR="00BB4EA6" w:rsidRPr="00BB4EA6" w:rsidTr="008D19B4">
        <w:trPr>
          <w:trHeight w:val="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65 060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25939,19</w:t>
            </w:r>
          </w:p>
        </w:tc>
      </w:tr>
      <w:tr w:rsidR="00BB4EA6" w:rsidRPr="00BB4EA6" w:rsidTr="008D19B4">
        <w:trPr>
          <w:trHeight w:val="15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65 060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25939,19</w:t>
            </w:r>
          </w:p>
        </w:tc>
      </w:tr>
      <w:tr w:rsidR="00BB4EA6" w:rsidRPr="00BB4EA6" w:rsidTr="008D19B4">
        <w:trPr>
          <w:trHeight w:val="1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63 55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0444</w:t>
            </w:r>
          </w:p>
        </w:tc>
      </w:tr>
      <w:tr w:rsidR="00BB4EA6" w:rsidRPr="00BB4EA6" w:rsidTr="008D19B4">
        <w:trPr>
          <w:trHeight w:val="1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5000</w:t>
            </w:r>
          </w:p>
        </w:tc>
      </w:tr>
      <w:tr w:rsidR="00BB4EA6" w:rsidRPr="00BB4EA6" w:rsidTr="008D19B4">
        <w:trPr>
          <w:trHeight w:val="10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4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4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95,19</w:t>
            </w:r>
          </w:p>
        </w:tc>
      </w:tr>
      <w:tr w:rsidR="00BB4EA6" w:rsidRPr="00BB4EA6" w:rsidTr="008D19B4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7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20 375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934624,29</w:t>
            </w:r>
          </w:p>
        </w:tc>
      </w:tr>
      <w:tr w:rsidR="00BB4EA6" w:rsidRPr="00BB4EA6" w:rsidTr="008D19B4">
        <w:trPr>
          <w:trHeight w:val="61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8 5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19423,3</w:t>
            </w:r>
          </w:p>
        </w:tc>
      </w:tr>
      <w:tr w:rsidR="00BB4EA6" w:rsidRPr="00BB4EA6" w:rsidTr="008D19B4">
        <w:trPr>
          <w:trHeight w:val="30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92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8 576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19423,3</w:t>
            </w:r>
          </w:p>
        </w:tc>
      </w:tr>
      <w:tr w:rsidR="00BB4EA6" w:rsidRPr="00BB4EA6" w:rsidTr="008D19B4">
        <w:trPr>
          <w:trHeight w:val="13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4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59 9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8447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4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43 050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34949,3</w:t>
            </w:r>
          </w:p>
        </w:tc>
      </w:tr>
      <w:tr w:rsidR="00BB4EA6" w:rsidRPr="00BB4EA6" w:rsidTr="008D19B4">
        <w:trPr>
          <w:trHeight w:val="27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11 299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15200,99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2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11 299,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15200,99</w:t>
            </w:r>
          </w:p>
        </w:tc>
      </w:tr>
      <w:tr w:rsidR="00BB4EA6" w:rsidRPr="00BB4EA6" w:rsidTr="008D19B4">
        <w:trPr>
          <w:trHeight w:val="26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7 670,7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0329,21</w:t>
            </w:r>
          </w:p>
        </w:tc>
      </w:tr>
      <w:tr w:rsidR="00BB4EA6" w:rsidRPr="00BB4EA6" w:rsidTr="008D19B4">
        <w:trPr>
          <w:trHeight w:val="2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1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3 628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64871,7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6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0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201 888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895111,57</w:t>
            </w:r>
          </w:p>
        </w:tc>
      </w:tr>
      <w:tr w:rsidR="00BB4EA6" w:rsidRPr="00BB4EA6" w:rsidTr="008D19B4">
        <w:trPr>
          <w:trHeight w:val="64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7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46 039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31960,05</w:t>
            </w:r>
          </w:p>
        </w:tc>
      </w:tr>
      <w:tr w:rsidR="00BB4EA6" w:rsidRPr="00BB4EA6" w:rsidTr="008D19B4">
        <w:trPr>
          <w:trHeight w:val="17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8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88 756,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98243,6</w:t>
            </w:r>
          </w:p>
        </w:tc>
      </w:tr>
      <w:tr w:rsidR="00BB4EA6" w:rsidRPr="00BB4EA6" w:rsidTr="008D19B4">
        <w:trPr>
          <w:trHeight w:val="10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41 053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5946,9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7 703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2296,69</w:t>
            </w:r>
          </w:p>
        </w:tc>
      </w:tr>
      <w:tr w:rsidR="00BB4EA6" w:rsidRPr="00BB4EA6" w:rsidTr="008D19B4">
        <w:trPr>
          <w:trHeight w:val="2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6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57 283,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33716,45</w:t>
            </w:r>
          </w:p>
        </w:tc>
      </w:tr>
      <w:tr w:rsidR="00BB4EA6" w:rsidRPr="00BB4EA6" w:rsidTr="008D19B4">
        <w:trPr>
          <w:trHeight w:val="16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2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1 844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07155,65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5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73 439,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26560,8</w:t>
            </w:r>
          </w:p>
        </w:tc>
      </w:tr>
      <w:tr w:rsidR="00BB4EA6" w:rsidRPr="00BB4EA6" w:rsidTr="008D19B4">
        <w:trPr>
          <w:trHeight w:val="2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5 84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63151,52</w:t>
            </w:r>
          </w:p>
        </w:tc>
      </w:tr>
      <w:tr w:rsidR="00BB4EA6" w:rsidRPr="00BB4EA6" w:rsidTr="008D19B4">
        <w:trPr>
          <w:trHeight w:val="25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1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5 84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63151,52</w:t>
            </w:r>
          </w:p>
        </w:tc>
      </w:tr>
      <w:tr w:rsidR="00BB4EA6" w:rsidRPr="00BB4EA6" w:rsidTr="008D19B4">
        <w:trPr>
          <w:trHeight w:val="2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 189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3810,5</w:t>
            </w:r>
          </w:p>
        </w:tc>
      </w:tr>
      <w:tr w:rsidR="00BB4EA6" w:rsidRPr="00BB4EA6" w:rsidTr="008D19B4">
        <w:trPr>
          <w:trHeight w:val="1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1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47 658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49341,02</w:t>
            </w:r>
          </w:p>
        </w:tc>
      </w:tr>
      <w:tr w:rsidR="00BB4EA6" w:rsidRPr="00BB4EA6" w:rsidTr="008D19B4">
        <w:trPr>
          <w:trHeight w:val="21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3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35 58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95402,5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3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35 58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95402,52</w:t>
            </w:r>
          </w:p>
        </w:tc>
      </w:tr>
      <w:tr w:rsidR="00BB4EA6" w:rsidRPr="00BB4EA6" w:rsidTr="008D19B4">
        <w:trPr>
          <w:trHeight w:val="54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35 58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14418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49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34 781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14418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04 204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20795,6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24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30 57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93622,9</w:t>
            </w:r>
          </w:p>
        </w:tc>
      </w:tr>
      <w:tr w:rsidR="00BB4EA6" w:rsidRPr="00BB4EA6" w:rsidTr="008D19B4">
        <w:trPr>
          <w:trHeight w:val="2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6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098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0984</w:t>
            </w:r>
          </w:p>
        </w:tc>
      </w:tr>
      <w:tr w:rsidR="00BB4EA6" w:rsidRPr="00BB4EA6" w:rsidTr="008D19B4">
        <w:trPr>
          <w:trHeight w:val="15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3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0 98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0984</w:t>
            </w:r>
          </w:p>
        </w:tc>
      </w:tr>
      <w:tr w:rsidR="00BB4EA6" w:rsidRPr="00BB4EA6" w:rsidTr="008D19B4">
        <w:trPr>
          <w:trHeight w:val="8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 121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264 157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4857142,82</w:t>
            </w:r>
          </w:p>
        </w:tc>
      </w:tr>
      <w:tr w:rsidR="00BB4EA6" w:rsidRPr="00BB4EA6" w:rsidTr="008D19B4">
        <w:trPr>
          <w:trHeight w:val="16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экономически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10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1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1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1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ельское хозяйство и рыболов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56 540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17759,46</w:t>
            </w:r>
          </w:p>
        </w:tc>
      </w:tr>
      <w:tr w:rsidR="00BB4EA6" w:rsidRPr="00BB4EA6" w:rsidTr="008D19B4">
        <w:trPr>
          <w:trHeight w:val="6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55 040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44959,46</w:t>
            </w:r>
          </w:p>
        </w:tc>
      </w:tr>
      <w:tr w:rsidR="00BB4EA6" w:rsidRPr="00BB4EA6" w:rsidTr="008D19B4">
        <w:trPr>
          <w:trHeight w:val="16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55 040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44959,46</w:t>
            </w:r>
          </w:p>
        </w:tc>
      </w:tr>
      <w:tr w:rsidR="00BB4EA6" w:rsidRPr="00BB4EA6" w:rsidTr="008D19B4">
        <w:trPr>
          <w:trHeight w:val="22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3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6 610,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68389,4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48 42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6570,0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28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4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2800</w:t>
            </w:r>
          </w:p>
        </w:tc>
      </w:tr>
      <w:tr w:rsidR="00BB4EA6" w:rsidRPr="00BB4EA6" w:rsidTr="008D19B4">
        <w:trPr>
          <w:trHeight w:val="25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500</w:t>
            </w:r>
          </w:p>
        </w:tc>
      </w:tr>
      <w:tr w:rsidR="00BB4EA6" w:rsidRPr="00BB4EA6" w:rsidTr="008D19B4">
        <w:trPr>
          <w:trHeight w:val="21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300</w:t>
            </w:r>
          </w:p>
        </w:tc>
      </w:tr>
      <w:tr w:rsidR="00BB4EA6" w:rsidRPr="00BB4EA6" w:rsidTr="008D19B4">
        <w:trPr>
          <w:trHeight w:val="13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од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96600</w:t>
            </w:r>
          </w:p>
        </w:tc>
      </w:tr>
      <w:tr w:rsidR="00BB4EA6" w:rsidRPr="00BB4EA6" w:rsidTr="008D19B4">
        <w:trPr>
          <w:trHeight w:val="1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966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6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96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96600</w:t>
            </w:r>
          </w:p>
        </w:tc>
      </w:tr>
      <w:tr w:rsidR="00BB4EA6" w:rsidRPr="00BB4EA6" w:rsidTr="008D19B4">
        <w:trPr>
          <w:trHeight w:val="13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Тран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40 66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0333,36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40 66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0333,36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40 66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0333,36</w:t>
            </w:r>
          </w:p>
        </w:tc>
      </w:tr>
      <w:tr w:rsidR="00BB4EA6" w:rsidRPr="00BB4EA6" w:rsidTr="008D19B4">
        <w:trPr>
          <w:trHeight w:val="1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8 0000000000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40 666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0333,3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8 12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87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653645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4 9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49485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4 9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49485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4 94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4948500</w:t>
            </w:r>
          </w:p>
        </w:tc>
      </w:tr>
      <w:tr w:rsidR="00BB4EA6" w:rsidRPr="00BB4EA6" w:rsidTr="008D19B4">
        <w:trPr>
          <w:trHeight w:val="18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87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8795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09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7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87 95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8795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36000</w:t>
            </w:r>
          </w:p>
        </w:tc>
      </w:tr>
      <w:tr w:rsidR="00BB4EA6" w:rsidRPr="00BB4EA6" w:rsidTr="008D19B4">
        <w:trPr>
          <w:trHeight w:val="29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50000</w:t>
            </w:r>
          </w:p>
        </w:tc>
      </w:tr>
      <w:tr w:rsidR="00BB4EA6" w:rsidRPr="00BB4EA6" w:rsidTr="008D19B4">
        <w:trPr>
          <w:trHeight w:val="74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50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50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86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86000</w:t>
            </w:r>
          </w:p>
        </w:tc>
      </w:tr>
      <w:tr w:rsidR="00BB4EA6" w:rsidRPr="00BB4EA6" w:rsidTr="008D19B4">
        <w:trPr>
          <w:trHeight w:val="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412 0000000000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8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86000</w:t>
            </w:r>
          </w:p>
        </w:tc>
      </w:tr>
      <w:tr w:rsidR="00BB4EA6" w:rsidRPr="00BB4EA6" w:rsidTr="008D19B4">
        <w:trPr>
          <w:trHeight w:val="14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5 690 655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5690656</w:t>
            </w:r>
          </w:p>
        </w:tc>
      </w:tr>
      <w:tr w:rsidR="00BB4EA6" w:rsidRPr="00BB4EA6" w:rsidTr="008D19B4">
        <w:trPr>
          <w:trHeight w:val="1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000000</w:t>
            </w:r>
          </w:p>
        </w:tc>
      </w:tr>
      <w:tr w:rsidR="00BB4EA6" w:rsidRPr="00BB4EA6" w:rsidTr="008D19B4">
        <w:trPr>
          <w:trHeight w:val="17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000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00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00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34479,0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34479,0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34479,0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34 479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34479,0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3 656 176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3656176,9</w:t>
            </w:r>
          </w:p>
        </w:tc>
      </w:tr>
      <w:tr w:rsidR="00BB4EA6" w:rsidRPr="00BB4EA6" w:rsidTr="008D19B4">
        <w:trPr>
          <w:trHeight w:val="21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5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25276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5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25276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5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25276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1 403 4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1403408,9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505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1 403 40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1403408,9</w:t>
            </w:r>
          </w:p>
        </w:tc>
      </w:tr>
      <w:tr w:rsidR="00BB4EA6" w:rsidRPr="00BB4EA6" w:rsidTr="008D19B4">
        <w:trPr>
          <w:trHeight w:val="20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41 408 26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4 179 974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7228290,1</w:t>
            </w:r>
          </w:p>
        </w:tc>
      </w:tr>
      <w:tr w:rsidR="00BB4EA6" w:rsidRPr="00BB4EA6" w:rsidTr="008D19B4">
        <w:trPr>
          <w:trHeight w:val="12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школьно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27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5 908 439,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4118937,46</w:t>
            </w:r>
          </w:p>
        </w:tc>
      </w:tr>
      <w:tr w:rsidR="00BB4EA6" w:rsidRPr="00BB4EA6" w:rsidTr="008D19B4">
        <w:trPr>
          <w:trHeight w:val="76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7 0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 451 44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613856,4</w:t>
            </w:r>
          </w:p>
        </w:tc>
      </w:tr>
      <w:tr w:rsidR="00BB4EA6" w:rsidRPr="00BB4EA6" w:rsidTr="008D19B4">
        <w:trPr>
          <w:trHeight w:val="15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7 065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 451 443,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613856,4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 906 7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 737 773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169014,38</w:t>
            </w:r>
          </w:p>
        </w:tc>
      </w:tr>
      <w:tr w:rsidR="00BB4EA6" w:rsidRPr="00BB4EA6" w:rsidTr="008D19B4">
        <w:trPr>
          <w:trHeight w:val="22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157 5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713 569,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443942,02</w:t>
            </w:r>
          </w:p>
        </w:tc>
      </w:tr>
      <w:tr w:rsidR="00BB4EA6" w:rsidRPr="00BB4EA6" w:rsidTr="005E61E4">
        <w:trPr>
          <w:trHeight w:val="40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537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848 03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689044,87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537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848 032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689044,87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9 634,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0365,97</w:t>
            </w:r>
          </w:p>
        </w:tc>
      </w:tr>
      <w:tr w:rsidR="00BB4EA6" w:rsidRPr="00BB4EA6" w:rsidTr="008D19B4">
        <w:trPr>
          <w:trHeight w:val="26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417 0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818 398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598678,9</w:t>
            </w:r>
          </w:p>
        </w:tc>
      </w:tr>
      <w:tr w:rsidR="00BB4EA6" w:rsidRPr="00BB4EA6" w:rsidTr="008D19B4">
        <w:trPr>
          <w:trHeight w:val="1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08 96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16036,19</w:t>
            </w:r>
          </w:p>
        </w:tc>
      </w:tr>
      <w:tr w:rsidR="00BB4EA6" w:rsidRPr="00BB4EA6" w:rsidTr="008D19B4">
        <w:trPr>
          <w:trHeight w:val="21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08 963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16036,19</w:t>
            </w:r>
          </w:p>
        </w:tc>
      </w:tr>
      <w:tr w:rsidR="00BB4EA6" w:rsidRPr="00BB4EA6" w:rsidTr="008D19B4">
        <w:trPr>
          <w:trHeight w:val="27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1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03 21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813282</w:t>
            </w:r>
          </w:p>
        </w:tc>
      </w:tr>
      <w:tr w:rsidR="00BB4EA6" w:rsidRPr="00BB4EA6" w:rsidTr="008D19B4">
        <w:trPr>
          <w:trHeight w:val="26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1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 745,8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54,19</w:t>
            </w:r>
          </w:p>
        </w:tc>
      </w:tr>
      <w:tr w:rsidR="00BB4EA6" w:rsidRPr="00BB4EA6" w:rsidTr="008D19B4">
        <w:trPr>
          <w:trHeight w:val="1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щее образова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71 899 189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2 235 040,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9664149,42</w:t>
            </w:r>
          </w:p>
        </w:tc>
      </w:tr>
      <w:tr w:rsidR="00BB4EA6" w:rsidRPr="00BB4EA6" w:rsidTr="008D19B4">
        <w:trPr>
          <w:trHeight w:val="6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2 1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3 879 676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8223523,96</w:t>
            </w:r>
          </w:p>
        </w:tc>
      </w:tr>
      <w:tr w:rsidR="00BB4EA6" w:rsidRPr="00BB4EA6" w:rsidTr="008D19B4">
        <w:trPr>
          <w:trHeight w:val="181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2 10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3 879 676,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8223523,9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7 7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2 409 928,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5305071,05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4 38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469 747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918452,9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8 023 05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 365 76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657288,9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8 023 05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 365 766,2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7657288,9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26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84 927,7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76072,2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6 762 05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 880 838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6881216,69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772 9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989 597,7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783336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полнение судебн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364 9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364 934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сполнение судебных актов Российской Федерации и мировых соглашений по возмещ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ю причиненного вре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364 93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364 934,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0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4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624 663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783336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30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525 045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77705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2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9 61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281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полнительное образование дет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 2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184 030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106969,94</w:t>
            </w:r>
          </w:p>
        </w:tc>
      </w:tr>
      <w:tr w:rsidR="00BB4EA6" w:rsidRPr="00BB4EA6" w:rsidTr="008D19B4">
        <w:trPr>
          <w:trHeight w:val="63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4 7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 880 365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93634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4 77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 880 365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93634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1 30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038 774,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268025,83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90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09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455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38 683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616516,43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3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39 22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861773,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30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39 226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861773,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4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 534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8365,07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52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348 691,8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803408,13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64 437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351562,48</w:t>
            </w:r>
          </w:p>
        </w:tc>
      </w:tr>
      <w:tr w:rsidR="00BB4EA6" w:rsidRPr="00BB4EA6" w:rsidTr="008D19B4">
        <w:trPr>
          <w:trHeight w:val="17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64 437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351562,48</w:t>
            </w:r>
          </w:p>
        </w:tc>
      </w:tr>
      <w:tr w:rsidR="00BB4EA6" w:rsidRPr="00BB4EA6" w:rsidTr="008D19B4">
        <w:trPr>
          <w:trHeight w:val="10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0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58 739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349561</w:t>
            </w:r>
          </w:p>
        </w:tc>
      </w:tr>
      <w:tr w:rsidR="00BB4EA6" w:rsidRPr="00BB4EA6" w:rsidTr="008D19B4">
        <w:trPr>
          <w:trHeight w:val="19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00</w:t>
            </w:r>
          </w:p>
        </w:tc>
      </w:tr>
      <w:tr w:rsidR="00BB4EA6" w:rsidRPr="00BB4EA6" w:rsidTr="008D19B4">
        <w:trPr>
          <w:trHeight w:val="12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3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598,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1,48</w:t>
            </w:r>
          </w:p>
        </w:tc>
      </w:tr>
      <w:tr w:rsidR="00BB4EA6" w:rsidRPr="00BB4EA6" w:rsidTr="008D19B4">
        <w:trPr>
          <w:trHeight w:val="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олодеж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18 6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41 4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77264,95</w:t>
            </w:r>
          </w:p>
        </w:tc>
      </w:tr>
      <w:tr w:rsidR="00BB4EA6" w:rsidRPr="00BB4EA6" w:rsidTr="008D19B4">
        <w:trPr>
          <w:trHeight w:val="42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35 8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69 0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66864,95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35 8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69 0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66864,9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35 8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69 00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66864,9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10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7 0000000000 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8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2 4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10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772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911 061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860968,35</w:t>
            </w:r>
          </w:p>
        </w:tc>
      </w:tr>
      <w:tr w:rsidR="00BB4EA6" w:rsidRPr="00BB4EA6" w:rsidTr="008D19B4">
        <w:trPr>
          <w:trHeight w:val="61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63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260 580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378419,68</w:t>
            </w:r>
          </w:p>
        </w:tc>
      </w:tr>
      <w:tr w:rsidR="00BB4EA6" w:rsidRPr="00BB4EA6" w:rsidTr="008D19B4">
        <w:trPr>
          <w:trHeight w:val="16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9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124 669,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787330,11</w:t>
            </w:r>
          </w:p>
        </w:tc>
      </w:tr>
      <w:tr w:rsidR="00BB4EA6" w:rsidRPr="00BB4EA6" w:rsidTr="008D19B4">
        <w:trPr>
          <w:trHeight w:val="233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00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20 110,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83889,9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4 559,8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03440,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7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35 910,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91089,57</w:t>
            </w:r>
          </w:p>
        </w:tc>
      </w:tr>
      <w:tr w:rsidR="00BB4EA6" w:rsidRPr="00BB4EA6" w:rsidTr="008D19B4">
        <w:trPr>
          <w:trHeight w:val="249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9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11 542,8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182457,14</w:t>
            </w:r>
          </w:p>
        </w:tc>
      </w:tr>
      <w:tr w:rsidR="00BB4EA6" w:rsidRPr="00BB4EA6" w:rsidTr="008D19B4">
        <w:trPr>
          <w:trHeight w:val="63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24 367,5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8632,43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65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9 31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76412,55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65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89 317,4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76412,55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74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12 788,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2011,87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90 9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76 529,3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14400,6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1 163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136,1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1 163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136,12</w:t>
            </w:r>
          </w:p>
        </w:tc>
      </w:tr>
      <w:tr w:rsidR="00BB4EA6" w:rsidRPr="00BB4EA6" w:rsidTr="008D19B4">
        <w:trPr>
          <w:trHeight w:val="95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1 133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167</w:t>
            </w:r>
          </w:p>
        </w:tc>
      </w:tr>
      <w:tr w:rsidR="00BB4EA6" w:rsidRPr="00BB4EA6" w:rsidTr="008D19B4">
        <w:trPr>
          <w:trHeight w:val="17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709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0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69,12</w:t>
            </w:r>
          </w:p>
        </w:tc>
      </w:tr>
      <w:tr w:rsidR="00BB4EA6" w:rsidRPr="00BB4EA6" w:rsidTr="008D19B4">
        <w:trPr>
          <w:trHeight w:val="21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, КИНЕМАТОГРАФ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9 961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652 714,7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9308495,2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9 052 2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0 202 625,7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8849584,28</w:t>
            </w:r>
          </w:p>
        </w:tc>
      </w:tr>
      <w:tr w:rsidR="00BB4EA6" w:rsidRPr="00BB4EA6" w:rsidTr="008D19B4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 6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000 23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665762,9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казенных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 6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000 237,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665762,9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 6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590 404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107595,5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Иные выплаты персоналу учреждений, за исключением фонда оплаты тру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26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74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по оплате труда рабо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ков и иные выплаты работникам учрежд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9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408 306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57693,3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848 8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35 7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113072,6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848 8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35 746,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113072,6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3 405,9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6594,1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768 81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692 340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76478,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мии и гран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9 2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0 92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90 1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9332958,7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0 923 1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90 166,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9332958,7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бюджетные ассигн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7 209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37790,03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ов, сборов и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7 209,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37790,03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55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17 128,6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35871,35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прочих налогов, сбор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8,4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916,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плата иных платеж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1 0000000000 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2,8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,1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культуры, кинематограф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50 089,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58910,94</w:t>
            </w:r>
          </w:p>
        </w:tc>
      </w:tr>
      <w:tr w:rsidR="00BB4EA6" w:rsidRPr="00BB4EA6" w:rsidTr="008D19B4">
        <w:trPr>
          <w:trHeight w:val="84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в целях обеспечения выполнения функций госуд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р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твенными (муниципальными) органами, казенными учреждениями, органами управления государственными в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бюджетными фонд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10 07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1923,1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10 076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1923,1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4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15 887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30113</w:t>
            </w:r>
          </w:p>
        </w:tc>
      </w:tr>
      <w:tr w:rsidR="00BB4EA6" w:rsidRPr="00BB4EA6" w:rsidTr="008D19B4">
        <w:trPr>
          <w:trHeight w:val="636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4 189,8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71810,1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1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6987,8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12,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56987,8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223,6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5776,3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804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5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2 788,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1211,5</w:t>
            </w:r>
          </w:p>
        </w:tc>
      </w:tr>
      <w:tr w:rsidR="00BB4EA6" w:rsidRPr="00BB4EA6" w:rsidTr="008D19B4">
        <w:trPr>
          <w:trHeight w:val="197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4 790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8 633 019,3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157380,6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93 0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98976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93 0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98976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93 0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98976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1 000000000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9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193 023,7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298976,2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 4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84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715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6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9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5215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6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пенсии, социальные доплаты к пенс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6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29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92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55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собия, компенсации и иные социальные выплаты гражданам, кроме публичных норм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ивных обязатель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7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4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405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гражданам на приобретение жиль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3 0000000000 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12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58 0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храна семьи и дет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5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465 99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80404,3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ое обеспечение и иные выплаты населени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546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465 995,6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80404,36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 4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16 62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65774,7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собия, компенсации, меры социальной поддержки по публичным нормативным обяз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ельств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5 482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416 625,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065774,7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оциальные выплаты гражданам, кроме публичных нормативных социальных выпла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49 370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14629,58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иобретение товаров, работ, услуг в пользу граждан в целях их социального обеспеч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4 0000000000 3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 06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 049 370,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1014629,5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социальной полит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65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едоставление субсидий бюджетным, автономным учреждениям и иным некоммерч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65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Субсидии некоммерческим организациям (за исключением государственных (муниц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пальных)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65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Гранты иным некоммерческим организац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006 0000000000 6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3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1 5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065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УРА И СПОР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7 4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8 575,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808524,38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Физическая культу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8 60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41398,07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8 60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41398,07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  Иные закупки товаров, работ и услуг для обеспечения государс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венных (муниципальных)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8 60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41398,07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ая закупка товаров, работ и услу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1 0000000000 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58 601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241398,07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ругие вопросы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67126,3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Капитальные вложения в объекты государственной (муниципал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67126,31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67126,3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инвестиции в объекты капитального строительства государственной (мун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ципальной)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105 0000000000 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567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-26,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67126,31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0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Обслуживание муниципального дол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301 0000000000 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40000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9 652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9 876 4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9776252</w:t>
            </w:r>
          </w:p>
        </w:tc>
      </w:tr>
      <w:tr w:rsidR="00BB4EA6" w:rsidRPr="00BB4EA6" w:rsidTr="008D19B4">
        <w:trPr>
          <w:trHeight w:val="432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95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95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95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1 0000000000 5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39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3 195 6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3195400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Прочие межбюджетные трансферты общего характ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680 8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80852</w:t>
            </w:r>
          </w:p>
        </w:tc>
      </w:tr>
      <w:tr w:rsidR="00BB4EA6" w:rsidRPr="00BB4EA6" w:rsidTr="008D19B4">
        <w:trPr>
          <w:trHeight w:val="288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680 8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80852</w:t>
            </w:r>
          </w:p>
        </w:tc>
      </w:tr>
      <w:tr w:rsidR="00BB4EA6" w:rsidRPr="00BB4EA6" w:rsidTr="008D19B4">
        <w:trPr>
          <w:trHeight w:val="300"/>
        </w:trPr>
        <w:tc>
          <w:tcPr>
            <w:tcW w:w="7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1403 0000000000 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13 261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6 680 848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6580852</w:t>
            </w:r>
          </w:p>
        </w:tc>
      </w:tr>
      <w:tr w:rsidR="00BB4EA6" w:rsidRPr="00BB4EA6" w:rsidTr="008D19B4">
        <w:trPr>
          <w:trHeight w:val="234"/>
        </w:trPr>
        <w:tc>
          <w:tcPr>
            <w:tcW w:w="738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езультат исполнения бюджета (дефицит / профицит)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EA6" w:rsidRPr="00BB4EA6" w:rsidRDefault="00BB4EA6" w:rsidP="00BB4EA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-13 798 777,00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B4EA6">
              <w:rPr>
                <w:rFonts w:ascii="Arial" w:hAnsi="Arial" w:cs="Arial"/>
                <w:color w:val="000000"/>
                <w:sz w:val="16"/>
                <w:szCs w:val="16"/>
              </w:rPr>
              <w:t>20 066 95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EA6" w:rsidRPr="00BB4EA6" w:rsidRDefault="00BB4EA6" w:rsidP="00BB4EA6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  <w:r w:rsidRPr="00BB4EA6">
              <w:rPr>
                <w:rFonts w:ascii="Calibri" w:hAnsi="Calibri" w:cs="Calibri"/>
                <w:sz w:val="16"/>
                <w:szCs w:val="16"/>
              </w:rPr>
              <w:t>-33865733,35</w:t>
            </w:r>
          </w:p>
        </w:tc>
      </w:tr>
    </w:tbl>
    <w:p w:rsidR="00503CCA" w:rsidRPr="00F856EA" w:rsidRDefault="00503CCA" w:rsidP="00503CCA">
      <w:pPr>
        <w:ind w:firstLine="709"/>
        <w:jc w:val="center"/>
        <w:rPr>
          <w:b/>
          <w:sz w:val="20"/>
          <w:szCs w:val="20"/>
        </w:rPr>
      </w:pPr>
    </w:p>
    <w:p w:rsidR="00503CCA" w:rsidRDefault="00503CCA" w:rsidP="004D5554">
      <w:pPr>
        <w:autoSpaceDE w:val="0"/>
        <w:autoSpaceDN w:val="0"/>
        <w:adjustRightInd w:val="0"/>
        <w:jc w:val="center"/>
        <w:outlineLvl w:val="0"/>
      </w:pPr>
      <w:r w:rsidRPr="00334896">
        <w:rPr>
          <w:b/>
        </w:rPr>
        <w:t xml:space="preserve">3. Источники финансирования дефицита бюджета </w:t>
      </w:r>
      <w:r>
        <w:tab/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5685"/>
        <w:gridCol w:w="993"/>
        <w:gridCol w:w="2268"/>
        <w:gridCol w:w="1984"/>
        <w:gridCol w:w="1843"/>
        <w:gridCol w:w="1701"/>
      </w:tblGrid>
      <w:tr w:rsidR="0069689E" w:rsidRPr="0069689E" w:rsidTr="0069689E">
        <w:trPr>
          <w:trHeight w:val="228"/>
        </w:trPr>
        <w:tc>
          <w:tcPr>
            <w:tcW w:w="5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Код стр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к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по бюдже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т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ной классифик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а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жетные на-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689E">
              <w:rPr>
                <w:rFonts w:ascii="Arial" w:hAnsi="Arial" w:cs="Arial"/>
                <w:sz w:val="16"/>
                <w:szCs w:val="16"/>
              </w:rPr>
              <w:t>Неисполненные назначения</w:t>
            </w:r>
          </w:p>
        </w:tc>
      </w:tr>
      <w:tr w:rsidR="0069689E" w:rsidRPr="0069689E" w:rsidTr="00D176BC">
        <w:trPr>
          <w:trHeight w:val="604"/>
        </w:trPr>
        <w:tc>
          <w:tcPr>
            <w:tcW w:w="5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689E" w:rsidRPr="0069689E" w:rsidTr="0069689E">
        <w:trPr>
          <w:trHeight w:val="22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89E" w:rsidRPr="0069689E" w:rsidRDefault="0069689E" w:rsidP="0069689E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69689E" w:rsidRPr="0069689E" w:rsidTr="00D176BC">
        <w:trPr>
          <w:trHeight w:val="464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сточники финансирования дефицита бюджетов - всего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3 798 777,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20 066 95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3 865 733,35</w:t>
            </w:r>
          </w:p>
        </w:tc>
      </w:tr>
      <w:tr w:rsidR="0069689E" w:rsidRPr="0069689E" w:rsidTr="0069689E">
        <w:trPr>
          <w:trHeight w:val="390"/>
        </w:trPr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689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69689E" w:rsidRPr="0069689E" w:rsidTr="00D176BC">
        <w:trPr>
          <w:trHeight w:val="303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69689E" w:rsidRPr="0069689E" w:rsidTr="0069689E">
        <w:trPr>
          <w:trHeight w:val="258"/>
        </w:trPr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000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Бюджетные кредиты от других бюджетов бюджетной системы Р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 в валюте Российской Ф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лучение бюджетных кредитов от других бюджетов бюджетной системы Российской Федерации в валюте Р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69689E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лучение кредитов от других бюджетов бюджетной системы Р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 бюджетами муниципальных районов в валюте Ро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7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4 364 90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69689E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ных кредитов, полученных от других бюджетов бюджетной системы Российской Федерации в валюте Российской Ф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е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0 0000 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4 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69689E" w:rsidRPr="0069689E" w:rsidTr="0069689E">
        <w:trPr>
          <w:trHeight w:val="636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Погашение бюджетами муниципальных районов кредитов от др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у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гих бюджетов бюджетной системы Российской Федерации в валюте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3010005 0000 8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4 36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4364900</w:t>
            </w:r>
          </w:p>
        </w:tc>
      </w:tr>
      <w:tr w:rsidR="0069689E" w:rsidRPr="0069689E" w:rsidTr="00D176BC">
        <w:trPr>
          <w:trHeight w:val="273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источники внешнего финансирования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69689E">
        <w:trPr>
          <w:trHeight w:val="300"/>
        </w:trPr>
        <w:tc>
          <w:tcPr>
            <w:tcW w:w="568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з них: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D176BC">
        <w:trPr>
          <w:trHeight w:val="260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3 798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24 431 85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8230633,35</w:t>
            </w:r>
          </w:p>
        </w:tc>
      </w:tr>
      <w:tr w:rsidR="0069689E" w:rsidRPr="0069689E" w:rsidTr="00D176BC">
        <w:trPr>
          <w:trHeight w:val="271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3 798 77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24 431 856,3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8230633,35</w:t>
            </w:r>
          </w:p>
        </w:tc>
      </w:tr>
      <w:tr w:rsidR="0069689E" w:rsidRPr="0069689E" w:rsidTr="00D176BC">
        <w:trPr>
          <w:trHeight w:val="274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552 412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198 415 8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353996240,9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552 412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198 415 8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353996240,9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552 412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198 415 8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353996240,9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552 412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198 415 8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353996240,9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муниц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552 412 054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-198 415 814,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-353996240,9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величение прочих остатков денежных средств бюджетов сел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5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69689E" w:rsidRPr="0069689E" w:rsidTr="00D176BC">
        <w:trPr>
          <w:trHeight w:val="211"/>
        </w:trPr>
        <w:tc>
          <w:tcPr>
            <w:tcW w:w="568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100" w:firstLine="16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, 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66 210 8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73 983 9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92226874,3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000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66 210 8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73 983 9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92226874,3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000 0000 6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66 210 8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73 983 9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92226874,3</w:t>
            </w:r>
          </w:p>
        </w:tc>
      </w:tr>
      <w:tr w:rsidR="0069689E" w:rsidRPr="0069689E" w:rsidTr="0069689E">
        <w:trPr>
          <w:trHeight w:val="288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66 210 8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73 983 9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92226874,3</w:t>
            </w:r>
          </w:p>
        </w:tc>
      </w:tr>
      <w:tr w:rsidR="0069689E" w:rsidRPr="0069689E" w:rsidTr="0069689E">
        <w:trPr>
          <w:trHeight w:val="432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мун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и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05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566 210 831,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173 983 957,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392226874,3</w:t>
            </w:r>
          </w:p>
        </w:tc>
      </w:tr>
      <w:tr w:rsidR="0069689E" w:rsidRPr="0069689E" w:rsidTr="0069689E">
        <w:trPr>
          <w:trHeight w:val="444"/>
        </w:trPr>
        <w:tc>
          <w:tcPr>
            <w:tcW w:w="5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9689E" w:rsidRPr="0069689E" w:rsidRDefault="0069689E" w:rsidP="0069689E">
            <w:pPr>
              <w:ind w:firstLineChars="200" w:firstLine="3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 Уменьшение прочих остатков денежных средств бюджетов сел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ь</w:t>
            </w: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 xml:space="preserve"> 000 0105020110 0000 6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9689E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89E" w:rsidRPr="0069689E" w:rsidRDefault="0069689E" w:rsidP="0069689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9689E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</w:tbl>
    <w:p w:rsidR="00503CCA" w:rsidRDefault="00503CCA" w:rsidP="00503CCA">
      <w:pPr>
        <w:tabs>
          <w:tab w:val="left" w:pos="3404"/>
        </w:tabs>
      </w:pPr>
    </w:p>
    <w:p w:rsidR="00503CCA" w:rsidRDefault="00503CCA" w:rsidP="00890288">
      <w:pPr>
        <w:ind w:firstLine="709"/>
        <w:jc w:val="center"/>
        <w:rPr>
          <w:b/>
          <w:sz w:val="28"/>
          <w:szCs w:val="28"/>
        </w:rPr>
      </w:pPr>
    </w:p>
    <w:sectPr w:rsidR="00503CCA" w:rsidSect="008D19B4">
      <w:pgSz w:w="16838" w:h="11906" w:orient="landscape" w:code="9"/>
      <w:pgMar w:top="1418" w:right="567" w:bottom="851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77B" w:rsidRDefault="0009777B">
      <w:r>
        <w:separator/>
      </w:r>
    </w:p>
  </w:endnote>
  <w:endnote w:type="continuationSeparator" w:id="0">
    <w:p w:rsidR="0009777B" w:rsidRDefault="00097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77B" w:rsidRDefault="0009777B">
      <w:r>
        <w:separator/>
      </w:r>
    </w:p>
  </w:footnote>
  <w:footnote w:type="continuationSeparator" w:id="0">
    <w:p w:rsidR="0009777B" w:rsidRDefault="00097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B4" w:rsidRDefault="008D19B4" w:rsidP="00930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D19B4" w:rsidRDefault="008D19B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100"/>
    <w:multiLevelType w:val="hybridMultilevel"/>
    <w:tmpl w:val="4BFEB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17"/>
    <w:multiLevelType w:val="hybridMultilevel"/>
    <w:tmpl w:val="60CE1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76D2"/>
    <w:multiLevelType w:val="multilevel"/>
    <w:tmpl w:val="9C6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9F03EB"/>
    <w:multiLevelType w:val="hybridMultilevel"/>
    <w:tmpl w:val="FE4EB0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E817AF"/>
    <w:multiLevelType w:val="multilevel"/>
    <w:tmpl w:val="AA342866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4064C1D"/>
    <w:multiLevelType w:val="hybridMultilevel"/>
    <w:tmpl w:val="E82A571A"/>
    <w:lvl w:ilvl="0" w:tplc="1D58FAA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E5BDF"/>
    <w:multiLevelType w:val="multilevel"/>
    <w:tmpl w:val="6770C74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color w:val="000000"/>
        <w:sz w:val="28"/>
      </w:rPr>
    </w:lvl>
    <w:lvl w:ilvl="1">
      <w:start w:val="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ascii="Times New Roman" w:hAnsi="Times New Roman" w:hint="default"/>
        <w:color w:val="000000"/>
        <w:sz w:val="28"/>
      </w:rPr>
    </w:lvl>
  </w:abstractNum>
  <w:abstractNum w:abstractNumId="8">
    <w:nsid w:val="568F6572"/>
    <w:multiLevelType w:val="hybridMultilevel"/>
    <w:tmpl w:val="260AB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8739A9"/>
    <w:multiLevelType w:val="hybridMultilevel"/>
    <w:tmpl w:val="A686D0C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90E5F68"/>
    <w:multiLevelType w:val="hybridMultilevel"/>
    <w:tmpl w:val="A4223FA4"/>
    <w:lvl w:ilvl="0" w:tplc="32B6FB9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9E"/>
    <w:rsid w:val="00000803"/>
    <w:rsid w:val="00000962"/>
    <w:rsid w:val="000015DF"/>
    <w:rsid w:val="00001655"/>
    <w:rsid w:val="0000230D"/>
    <w:rsid w:val="00004B6C"/>
    <w:rsid w:val="00010D95"/>
    <w:rsid w:val="00014C7B"/>
    <w:rsid w:val="00015C93"/>
    <w:rsid w:val="000168DD"/>
    <w:rsid w:val="000170C8"/>
    <w:rsid w:val="000243A1"/>
    <w:rsid w:val="000262C6"/>
    <w:rsid w:val="00027474"/>
    <w:rsid w:val="00031696"/>
    <w:rsid w:val="00033ECF"/>
    <w:rsid w:val="0003459E"/>
    <w:rsid w:val="00037494"/>
    <w:rsid w:val="00040C90"/>
    <w:rsid w:val="0004229F"/>
    <w:rsid w:val="000438C3"/>
    <w:rsid w:val="0004460E"/>
    <w:rsid w:val="0005652C"/>
    <w:rsid w:val="0005671B"/>
    <w:rsid w:val="000610DB"/>
    <w:rsid w:val="00061E92"/>
    <w:rsid w:val="000620E1"/>
    <w:rsid w:val="00062A48"/>
    <w:rsid w:val="00064399"/>
    <w:rsid w:val="00065F0E"/>
    <w:rsid w:val="000712AD"/>
    <w:rsid w:val="000722A1"/>
    <w:rsid w:val="000723A3"/>
    <w:rsid w:val="00072EC8"/>
    <w:rsid w:val="0007373C"/>
    <w:rsid w:val="00073B72"/>
    <w:rsid w:val="00074293"/>
    <w:rsid w:val="00074D5E"/>
    <w:rsid w:val="00082A68"/>
    <w:rsid w:val="00083DB0"/>
    <w:rsid w:val="0008670D"/>
    <w:rsid w:val="00090434"/>
    <w:rsid w:val="00090FF0"/>
    <w:rsid w:val="00091036"/>
    <w:rsid w:val="0009368B"/>
    <w:rsid w:val="00095496"/>
    <w:rsid w:val="000955EC"/>
    <w:rsid w:val="00097673"/>
    <w:rsid w:val="0009777B"/>
    <w:rsid w:val="000A129B"/>
    <w:rsid w:val="000A7E1E"/>
    <w:rsid w:val="000B010B"/>
    <w:rsid w:val="000B5228"/>
    <w:rsid w:val="000C09BD"/>
    <w:rsid w:val="000C1F70"/>
    <w:rsid w:val="000D1EC2"/>
    <w:rsid w:val="000D767C"/>
    <w:rsid w:val="000E29CE"/>
    <w:rsid w:val="000E2CA7"/>
    <w:rsid w:val="000E7254"/>
    <w:rsid w:val="000F0718"/>
    <w:rsid w:val="000F0AA0"/>
    <w:rsid w:val="000F1B7A"/>
    <w:rsid w:val="000F30AF"/>
    <w:rsid w:val="000F4C85"/>
    <w:rsid w:val="000F5DDC"/>
    <w:rsid w:val="000F63E2"/>
    <w:rsid w:val="001001E8"/>
    <w:rsid w:val="0010131A"/>
    <w:rsid w:val="0010151E"/>
    <w:rsid w:val="0010369B"/>
    <w:rsid w:val="001048E9"/>
    <w:rsid w:val="001074E3"/>
    <w:rsid w:val="00113205"/>
    <w:rsid w:val="00117E46"/>
    <w:rsid w:val="00117F19"/>
    <w:rsid w:val="00120014"/>
    <w:rsid w:val="00120688"/>
    <w:rsid w:val="001213A7"/>
    <w:rsid w:val="0012241D"/>
    <w:rsid w:val="00123127"/>
    <w:rsid w:val="001302CB"/>
    <w:rsid w:val="00130E82"/>
    <w:rsid w:val="0013293C"/>
    <w:rsid w:val="00136E3C"/>
    <w:rsid w:val="00141780"/>
    <w:rsid w:val="0014379F"/>
    <w:rsid w:val="00144A88"/>
    <w:rsid w:val="001452D8"/>
    <w:rsid w:val="0014625E"/>
    <w:rsid w:val="0014641F"/>
    <w:rsid w:val="00162592"/>
    <w:rsid w:val="0017086D"/>
    <w:rsid w:val="001726F8"/>
    <w:rsid w:val="00173235"/>
    <w:rsid w:val="00175D5C"/>
    <w:rsid w:val="00175DD0"/>
    <w:rsid w:val="00175FDF"/>
    <w:rsid w:val="00176587"/>
    <w:rsid w:val="00177169"/>
    <w:rsid w:val="00177CA3"/>
    <w:rsid w:val="00183948"/>
    <w:rsid w:val="00184C88"/>
    <w:rsid w:val="00184E59"/>
    <w:rsid w:val="00191EBE"/>
    <w:rsid w:val="00192A68"/>
    <w:rsid w:val="00193E84"/>
    <w:rsid w:val="001968B4"/>
    <w:rsid w:val="001968E5"/>
    <w:rsid w:val="001971FF"/>
    <w:rsid w:val="001A0C2A"/>
    <w:rsid w:val="001A0EE0"/>
    <w:rsid w:val="001A1DE4"/>
    <w:rsid w:val="001A2F61"/>
    <w:rsid w:val="001A3254"/>
    <w:rsid w:val="001A57F0"/>
    <w:rsid w:val="001A69B9"/>
    <w:rsid w:val="001A770B"/>
    <w:rsid w:val="001A7FEC"/>
    <w:rsid w:val="001B1F96"/>
    <w:rsid w:val="001B48AC"/>
    <w:rsid w:val="001B4E0B"/>
    <w:rsid w:val="001C1F94"/>
    <w:rsid w:val="001C290F"/>
    <w:rsid w:val="001C2BA7"/>
    <w:rsid w:val="001C3A11"/>
    <w:rsid w:val="001C3D40"/>
    <w:rsid w:val="001C57B0"/>
    <w:rsid w:val="001C5F19"/>
    <w:rsid w:val="001C6221"/>
    <w:rsid w:val="001D07E0"/>
    <w:rsid w:val="001D0869"/>
    <w:rsid w:val="001D1DDD"/>
    <w:rsid w:val="001D29E5"/>
    <w:rsid w:val="001D3A6F"/>
    <w:rsid w:val="001D533B"/>
    <w:rsid w:val="001D78F4"/>
    <w:rsid w:val="001E2CEB"/>
    <w:rsid w:val="001E3C0C"/>
    <w:rsid w:val="001E422A"/>
    <w:rsid w:val="001E4D95"/>
    <w:rsid w:val="001E57FC"/>
    <w:rsid w:val="001E6B78"/>
    <w:rsid w:val="001E731C"/>
    <w:rsid w:val="001F2E37"/>
    <w:rsid w:val="001F46B2"/>
    <w:rsid w:val="001F5975"/>
    <w:rsid w:val="00201D12"/>
    <w:rsid w:val="00204317"/>
    <w:rsid w:val="0020451B"/>
    <w:rsid w:val="00212C68"/>
    <w:rsid w:val="0021499F"/>
    <w:rsid w:val="00217434"/>
    <w:rsid w:val="0022283F"/>
    <w:rsid w:val="00222CDE"/>
    <w:rsid w:val="00223B2C"/>
    <w:rsid w:val="00223C46"/>
    <w:rsid w:val="00223E94"/>
    <w:rsid w:val="00225784"/>
    <w:rsid w:val="00225E7D"/>
    <w:rsid w:val="00235F2E"/>
    <w:rsid w:val="00236120"/>
    <w:rsid w:val="00236A9E"/>
    <w:rsid w:val="00236B0A"/>
    <w:rsid w:val="0024086A"/>
    <w:rsid w:val="00242ACE"/>
    <w:rsid w:val="00242E1A"/>
    <w:rsid w:val="00245620"/>
    <w:rsid w:val="00246CE4"/>
    <w:rsid w:val="002508D0"/>
    <w:rsid w:val="00255B3B"/>
    <w:rsid w:val="00257ABB"/>
    <w:rsid w:val="00260DD0"/>
    <w:rsid w:val="0026346A"/>
    <w:rsid w:val="00263A68"/>
    <w:rsid w:val="00263F53"/>
    <w:rsid w:val="00264AE5"/>
    <w:rsid w:val="00265FBC"/>
    <w:rsid w:val="00271F50"/>
    <w:rsid w:val="002727DC"/>
    <w:rsid w:val="002740A6"/>
    <w:rsid w:val="00275831"/>
    <w:rsid w:val="002767D7"/>
    <w:rsid w:val="00276812"/>
    <w:rsid w:val="00277212"/>
    <w:rsid w:val="00277397"/>
    <w:rsid w:val="002800E9"/>
    <w:rsid w:val="00283B03"/>
    <w:rsid w:val="0028584D"/>
    <w:rsid w:val="00286522"/>
    <w:rsid w:val="00286CA2"/>
    <w:rsid w:val="002900F2"/>
    <w:rsid w:val="0029023C"/>
    <w:rsid w:val="0029327E"/>
    <w:rsid w:val="00294C7C"/>
    <w:rsid w:val="00295206"/>
    <w:rsid w:val="0029608E"/>
    <w:rsid w:val="002A1053"/>
    <w:rsid w:val="002A27B3"/>
    <w:rsid w:val="002A2E15"/>
    <w:rsid w:val="002A490C"/>
    <w:rsid w:val="002A63AD"/>
    <w:rsid w:val="002B1E16"/>
    <w:rsid w:val="002B518F"/>
    <w:rsid w:val="002B5400"/>
    <w:rsid w:val="002B626C"/>
    <w:rsid w:val="002B7C20"/>
    <w:rsid w:val="002C2036"/>
    <w:rsid w:val="002C23EF"/>
    <w:rsid w:val="002C46DB"/>
    <w:rsid w:val="002D13FF"/>
    <w:rsid w:val="002D179F"/>
    <w:rsid w:val="002D4E71"/>
    <w:rsid w:val="002D6896"/>
    <w:rsid w:val="002D7F3B"/>
    <w:rsid w:val="002E0D69"/>
    <w:rsid w:val="002E2133"/>
    <w:rsid w:val="002E27FD"/>
    <w:rsid w:val="002E3D5C"/>
    <w:rsid w:val="002E4175"/>
    <w:rsid w:val="002E418A"/>
    <w:rsid w:val="002E4DE6"/>
    <w:rsid w:val="002F4A15"/>
    <w:rsid w:val="002F5037"/>
    <w:rsid w:val="002F7A76"/>
    <w:rsid w:val="002F7FC1"/>
    <w:rsid w:val="003009EA"/>
    <w:rsid w:val="00302EA5"/>
    <w:rsid w:val="00303C36"/>
    <w:rsid w:val="00307771"/>
    <w:rsid w:val="00310B8F"/>
    <w:rsid w:val="00316261"/>
    <w:rsid w:val="0031652A"/>
    <w:rsid w:val="00320997"/>
    <w:rsid w:val="00321BFA"/>
    <w:rsid w:val="00326262"/>
    <w:rsid w:val="00331676"/>
    <w:rsid w:val="00332569"/>
    <w:rsid w:val="00332FD4"/>
    <w:rsid w:val="00334896"/>
    <w:rsid w:val="00337ECF"/>
    <w:rsid w:val="00342269"/>
    <w:rsid w:val="003428F4"/>
    <w:rsid w:val="00345734"/>
    <w:rsid w:val="00351D12"/>
    <w:rsid w:val="00353759"/>
    <w:rsid w:val="00355226"/>
    <w:rsid w:val="003563FA"/>
    <w:rsid w:val="00357354"/>
    <w:rsid w:val="00361B31"/>
    <w:rsid w:val="00362E3B"/>
    <w:rsid w:val="00366B53"/>
    <w:rsid w:val="00367299"/>
    <w:rsid w:val="0037352C"/>
    <w:rsid w:val="00385D83"/>
    <w:rsid w:val="00385DB8"/>
    <w:rsid w:val="00385E13"/>
    <w:rsid w:val="003863DA"/>
    <w:rsid w:val="003864C4"/>
    <w:rsid w:val="0038727F"/>
    <w:rsid w:val="00390FA3"/>
    <w:rsid w:val="003917FD"/>
    <w:rsid w:val="003921CB"/>
    <w:rsid w:val="00392E3D"/>
    <w:rsid w:val="003933CC"/>
    <w:rsid w:val="00394CCD"/>
    <w:rsid w:val="003A2099"/>
    <w:rsid w:val="003A3CFE"/>
    <w:rsid w:val="003A77CD"/>
    <w:rsid w:val="003B44FF"/>
    <w:rsid w:val="003B643A"/>
    <w:rsid w:val="003C3BF7"/>
    <w:rsid w:val="003C42F4"/>
    <w:rsid w:val="003C44C1"/>
    <w:rsid w:val="003C6AF0"/>
    <w:rsid w:val="003D3743"/>
    <w:rsid w:val="003D41AB"/>
    <w:rsid w:val="003D529F"/>
    <w:rsid w:val="003E2546"/>
    <w:rsid w:val="003E26E1"/>
    <w:rsid w:val="003E3426"/>
    <w:rsid w:val="003E6445"/>
    <w:rsid w:val="003E64EA"/>
    <w:rsid w:val="003E6E12"/>
    <w:rsid w:val="003F0F0B"/>
    <w:rsid w:val="003F2692"/>
    <w:rsid w:val="003F40DE"/>
    <w:rsid w:val="003F49CE"/>
    <w:rsid w:val="003F5DC9"/>
    <w:rsid w:val="003F6641"/>
    <w:rsid w:val="0040047C"/>
    <w:rsid w:val="00402823"/>
    <w:rsid w:val="0040315E"/>
    <w:rsid w:val="00403436"/>
    <w:rsid w:val="00404C50"/>
    <w:rsid w:val="0040667F"/>
    <w:rsid w:val="00407D9F"/>
    <w:rsid w:val="00407EBC"/>
    <w:rsid w:val="004136A1"/>
    <w:rsid w:val="00415389"/>
    <w:rsid w:val="00415944"/>
    <w:rsid w:val="0041786A"/>
    <w:rsid w:val="00422D02"/>
    <w:rsid w:val="00422DEC"/>
    <w:rsid w:val="00424957"/>
    <w:rsid w:val="00426C94"/>
    <w:rsid w:val="00426DFC"/>
    <w:rsid w:val="00430A29"/>
    <w:rsid w:val="00430DCE"/>
    <w:rsid w:val="00433F2D"/>
    <w:rsid w:val="00435088"/>
    <w:rsid w:val="00437F55"/>
    <w:rsid w:val="00441CB7"/>
    <w:rsid w:val="00441F69"/>
    <w:rsid w:val="00442119"/>
    <w:rsid w:val="00442175"/>
    <w:rsid w:val="004425B5"/>
    <w:rsid w:val="004443FC"/>
    <w:rsid w:val="00446A29"/>
    <w:rsid w:val="00461018"/>
    <w:rsid w:val="00462FB3"/>
    <w:rsid w:val="00463368"/>
    <w:rsid w:val="00464A51"/>
    <w:rsid w:val="00466D4A"/>
    <w:rsid w:val="00471A39"/>
    <w:rsid w:val="004727D1"/>
    <w:rsid w:val="004741D7"/>
    <w:rsid w:val="00474FF5"/>
    <w:rsid w:val="00475BE1"/>
    <w:rsid w:val="00476A4B"/>
    <w:rsid w:val="004802A5"/>
    <w:rsid w:val="0048094B"/>
    <w:rsid w:val="00480E13"/>
    <w:rsid w:val="0048196A"/>
    <w:rsid w:val="00485813"/>
    <w:rsid w:val="004878B0"/>
    <w:rsid w:val="00492F4F"/>
    <w:rsid w:val="00493572"/>
    <w:rsid w:val="00497529"/>
    <w:rsid w:val="00497F18"/>
    <w:rsid w:val="004A15F7"/>
    <w:rsid w:val="004A57C8"/>
    <w:rsid w:val="004A61D1"/>
    <w:rsid w:val="004A6225"/>
    <w:rsid w:val="004A693C"/>
    <w:rsid w:val="004B0464"/>
    <w:rsid w:val="004B1AD7"/>
    <w:rsid w:val="004B302C"/>
    <w:rsid w:val="004B40F1"/>
    <w:rsid w:val="004B5A0D"/>
    <w:rsid w:val="004C0507"/>
    <w:rsid w:val="004C0ACF"/>
    <w:rsid w:val="004C21FD"/>
    <w:rsid w:val="004C2CF4"/>
    <w:rsid w:val="004C3063"/>
    <w:rsid w:val="004C3093"/>
    <w:rsid w:val="004C459B"/>
    <w:rsid w:val="004C59E1"/>
    <w:rsid w:val="004C60DD"/>
    <w:rsid w:val="004C6BE0"/>
    <w:rsid w:val="004C6FDA"/>
    <w:rsid w:val="004C7382"/>
    <w:rsid w:val="004C7B77"/>
    <w:rsid w:val="004D264B"/>
    <w:rsid w:val="004D4EC4"/>
    <w:rsid w:val="004D5554"/>
    <w:rsid w:val="004E16D8"/>
    <w:rsid w:val="004E16FE"/>
    <w:rsid w:val="004E28E3"/>
    <w:rsid w:val="004E3630"/>
    <w:rsid w:val="004E7742"/>
    <w:rsid w:val="004E7BE1"/>
    <w:rsid w:val="004F1555"/>
    <w:rsid w:val="004F4B47"/>
    <w:rsid w:val="00500223"/>
    <w:rsid w:val="00501F34"/>
    <w:rsid w:val="00502C53"/>
    <w:rsid w:val="00503CCA"/>
    <w:rsid w:val="00507A16"/>
    <w:rsid w:val="00512487"/>
    <w:rsid w:val="005137A5"/>
    <w:rsid w:val="00513FBD"/>
    <w:rsid w:val="00515CF2"/>
    <w:rsid w:val="00525365"/>
    <w:rsid w:val="005300E0"/>
    <w:rsid w:val="00531A9E"/>
    <w:rsid w:val="00534920"/>
    <w:rsid w:val="00534BC0"/>
    <w:rsid w:val="00534D45"/>
    <w:rsid w:val="00535D50"/>
    <w:rsid w:val="005369B7"/>
    <w:rsid w:val="00542523"/>
    <w:rsid w:val="00542947"/>
    <w:rsid w:val="005429D6"/>
    <w:rsid w:val="00542D04"/>
    <w:rsid w:val="00544DCA"/>
    <w:rsid w:val="00545E2D"/>
    <w:rsid w:val="00546ACF"/>
    <w:rsid w:val="00547BF2"/>
    <w:rsid w:val="00547F8B"/>
    <w:rsid w:val="005519D4"/>
    <w:rsid w:val="0055214C"/>
    <w:rsid w:val="00553105"/>
    <w:rsid w:val="005604E6"/>
    <w:rsid w:val="00560940"/>
    <w:rsid w:val="0056144B"/>
    <w:rsid w:val="00563D31"/>
    <w:rsid w:val="00577566"/>
    <w:rsid w:val="005778CF"/>
    <w:rsid w:val="00577C1F"/>
    <w:rsid w:val="00581416"/>
    <w:rsid w:val="005818F5"/>
    <w:rsid w:val="00582728"/>
    <w:rsid w:val="0059042B"/>
    <w:rsid w:val="00592B68"/>
    <w:rsid w:val="005930BD"/>
    <w:rsid w:val="00593EC4"/>
    <w:rsid w:val="005943A1"/>
    <w:rsid w:val="00597630"/>
    <w:rsid w:val="005A0621"/>
    <w:rsid w:val="005A112B"/>
    <w:rsid w:val="005A20B4"/>
    <w:rsid w:val="005A217B"/>
    <w:rsid w:val="005A2CFA"/>
    <w:rsid w:val="005A2F2D"/>
    <w:rsid w:val="005A544D"/>
    <w:rsid w:val="005A6F48"/>
    <w:rsid w:val="005A6F97"/>
    <w:rsid w:val="005B0756"/>
    <w:rsid w:val="005B0F5E"/>
    <w:rsid w:val="005B108C"/>
    <w:rsid w:val="005B1A9B"/>
    <w:rsid w:val="005B221D"/>
    <w:rsid w:val="005B62AA"/>
    <w:rsid w:val="005B7889"/>
    <w:rsid w:val="005C29D2"/>
    <w:rsid w:val="005C402B"/>
    <w:rsid w:val="005C4629"/>
    <w:rsid w:val="005C5F73"/>
    <w:rsid w:val="005C6199"/>
    <w:rsid w:val="005C7402"/>
    <w:rsid w:val="005D04A4"/>
    <w:rsid w:val="005D420E"/>
    <w:rsid w:val="005E1908"/>
    <w:rsid w:val="005E42DE"/>
    <w:rsid w:val="005E61E4"/>
    <w:rsid w:val="005F22CF"/>
    <w:rsid w:val="005F7675"/>
    <w:rsid w:val="005F7B3B"/>
    <w:rsid w:val="005F7C34"/>
    <w:rsid w:val="00602250"/>
    <w:rsid w:val="00604060"/>
    <w:rsid w:val="0060594D"/>
    <w:rsid w:val="00605D1C"/>
    <w:rsid w:val="006128E7"/>
    <w:rsid w:val="00613A1E"/>
    <w:rsid w:val="00614AD5"/>
    <w:rsid w:val="00620D7E"/>
    <w:rsid w:val="00622259"/>
    <w:rsid w:val="00622F2D"/>
    <w:rsid w:val="00624BD8"/>
    <w:rsid w:val="00626201"/>
    <w:rsid w:val="00627C23"/>
    <w:rsid w:val="00632062"/>
    <w:rsid w:val="006322AE"/>
    <w:rsid w:val="00632948"/>
    <w:rsid w:val="00637DA3"/>
    <w:rsid w:val="006406E0"/>
    <w:rsid w:val="00641AFF"/>
    <w:rsid w:val="0064215C"/>
    <w:rsid w:val="0064549B"/>
    <w:rsid w:val="006457DA"/>
    <w:rsid w:val="00645F80"/>
    <w:rsid w:val="00646714"/>
    <w:rsid w:val="006478F7"/>
    <w:rsid w:val="00647CDA"/>
    <w:rsid w:val="006502A6"/>
    <w:rsid w:val="006517C1"/>
    <w:rsid w:val="0065230A"/>
    <w:rsid w:val="0065235F"/>
    <w:rsid w:val="00654CD9"/>
    <w:rsid w:val="006609A7"/>
    <w:rsid w:val="006614CF"/>
    <w:rsid w:val="00662095"/>
    <w:rsid w:val="00662E0E"/>
    <w:rsid w:val="00667538"/>
    <w:rsid w:val="00670E2D"/>
    <w:rsid w:val="00671745"/>
    <w:rsid w:val="00675FD6"/>
    <w:rsid w:val="006768B7"/>
    <w:rsid w:val="00680AD8"/>
    <w:rsid w:val="0068424E"/>
    <w:rsid w:val="00684C27"/>
    <w:rsid w:val="00686F92"/>
    <w:rsid w:val="006871EA"/>
    <w:rsid w:val="00691762"/>
    <w:rsid w:val="00691D1A"/>
    <w:rsid w:val="00691D65"/>
    <w:rsid w:val="00692EA4"/>
    <w:rsid w:val="00693687"/>
    <w:rsid w:val="0069383F"/>
    <w:rsid w:val="0069461F"/>
    <w:rsid w:val="00694E0D"/>
    <w:rsid w:val="0069689E"/>
    <w:rsid w:val="006A0DA4"/>
    <w:rsid w:val="006A2764"/>
    <w:rsid w:val="006A5A43"/>
    <w:rsid w:val="006A7390"/>
    <w:rsid w:val="006B07B7"/>
    <w:rsid w:val="006B5566"/>
    <w:rsid w:val="006B6158"/>
    <w:rsid w:val="006B6DBF"/>
    <w:rsid w:val="006C0917"/>
    <w:rsid w:val="006C21E5"/>
    <w:rsid w:val="006C2389"/>
    <w:rsid w:val="006C284E"/>
    <w:rsid w:val="006C2D5C"/>
    <w:rsid w:val="006C41D9"/>
    <w:rsid w:val="006C5B7B"/>
    <w:rsid w:val="006C5C8C"/>
    <w:rsid w:val="006C66D8"/>
    <w:rsid w:val="006D22E0"/>
    <w:rsid w:val="006D3431"/>
    <w:rsid w:val="006E0256"/>
    <w:rsid w:val="006E16C6"/>
    <w:rsid w:val="006E1CFF"/>
    <w:rsid w:val="006E500E"/>
    <w:rsid w:val="006E6F84"/>
    <w:rsid w:val="006F2BCA"/>
    <w:rsid w:val="006F4FEE"/>
    <w:rsid w:val="006F5000"/>
    <w:rsid w:val="006F78BC"/>
    <w:rsid w:val="00702242"/>
    <w:rsid w:val="007047BC"/>
    <w:rsid w:val="00706238"/>
    <w:rsid w:val="0070690D"/>
    <w:rsid w:val="0070759B"/>
    <w:rsid w:val="0070767A"/>
    <w:rsid w:val="007105C2"/>
    <w:rsid w:val="00710959"/>
    <w:rsid w:val="00711763"/>
    <w:rsid w:val="00711DA7"/>
    <w:rsid w:val="007122FB"/>
    <w:rsid w:val="00712CFB"/>
    <w:rsid w:val="00713160"/>
    <w:rsid w:val="00720900"/>
    <w:rsid w:val="00720903"/>
    <w:rsid w:val="00720C01"/>
    <w:rsid w:val="007230CC"/>
    <w:rsid w:val="00725195"/>
    <w:rsid w:val="0072602F"/>
    <w:rsid w:val="00730259"/>
    <w:rsid w:val="007331CD"/>
    <w:rsid w:val="00735061"/>
    <w:rsid w:val="00740188"/>
    <w:rsid w:val="0074146A"/>
    <w:rsid w:val="007425AC"/>
    <w:rsid w:val="00742EB0"/>
    <w:rsid w:val="00743E4A"/>
    <w:rsid w:val="00744B64"/>
    <w:rsid w:val="007453E0"/>
    <w:rsid w:val="00750776"/>
    <w:rsid w:val="00751306"/>
    <w:rsid w:val="00756A82"/>
    <w:rsid w:val="0077111F"/>
    <w:rsid w:val="007721E8"/>
    <w:rsid w:val="00775B89"/>
    <w:rsid w:val="00780EDD"/>
    <w:rsid w:val="007813FC"/>
    <w:rsid w:val="00782CE3"/>
    <w:rsid w:val="00783AED"/>
    <w:rsid w:val="00783FC6"/>
    <w:rsid w:val="007848D0"/>
    <w:rsid w:val="0078543B"/>
    <w:rsid w:val="007868FB"/>
    <w:rsid w:val="00787B05"/>
    <w:rsid w:val="00790FBD"/>
    <w:rsid w:val="00791B41"/>
    <w:rsid w:val="00792C5B"/>
    <w:rsid w:val="00793EE5"/>
    <w:rsid w:val="00796EE7"/>
    <w:rsid w:val="007A007D"/>
    <w:rsid w:val="007A156B"/>
    <w:rsid w:val="007A1F53"/>
    <w:rsid w:val="007A21B3"/>
    <w:rsid w:val="007A2CFC"/>
    <w:rsid w:val="007A4AF3"/>
    <w:rsid w:val="007B017B"/>
    <w:rsid w:val="007B109F"/>
    <w:rsid w:val="007B13F0"/>
    <w:rsid w:val="007B1438"/>
    <w:rsid w:val="007B3A57"/>
    <w:rsid w:val="007B58FB"/>
    <w:rsid w:val="007B5C6E"/>
    <w:rsid w:val="007C39E8"/>
    <w:rsid w:val="007C472B"/>
    <w:rsid w:val="007C4B3C"/>
    <w:rsid w:val="007C4BDA"/>
    <w:rsid w:val="007C5F34"/>
    <w:rsid w:val="007C6080"/>
    <w:rsid w:val="007D1C0F"/>
    <w:rsid w:val="007E19EF"/>
    <w:rsid w:val="007E42A2"/>
    <w:rsid w:val="007E4482"/>
    <w:rsid w:val="007E44B3"/>
    <w:rsid w:val="007E72F9"/>
    <w:rsid w:val="007E7874"/>
    <w:rsid w:val="007F5A5E"/>
    <w:rsid w:val="008007E8"/>
    <w:rsid w:val="00801891"/>
    <w:rsid w:val="00802066"/>
    <w:rsid w:val="00802D33"/>
    <w:rsid w:val="00803271"/>
    <w:rsid w:val="008047F6"/>
    <w:rsid w:val="008054F7"/>
    <w:rsid w:val="00805F7B"/>
    <w:rsid w:val="00814ECC"/>
    <w:rsid w:val="00815DC1"/>
    <w:rsid w:val="00820E81"/>
    <w:rsid w:val="00822F40"/>
    <w:rsid w:val="00825052"/>
    <w:rsid w:val="0082595E"/>
    <w:rsid w:val="0082677E"/>
    <w:rsid w:val="008310BF"/>
    <w:rsid w:val="00831D3C"/>
    <w:rsid w:val="008330A7"/>
    <w:rsid w:val="00835ADC"/>
    <w:rsid w:val="00836E7F"/>
    <w:rsid w:val="00840359"/>
    <w:rsid w:val="00845732"/>
    <w:rsid w:val="008514CB"/>
    <w:rsid w:val="008518EE"/>
    <w:rsid w:val="00851FAF"/>
    <w:rsid w:val="00852A9B"/>
    <w:rsid w:val="00853F8E"/>
    <w:rsid w:val="00862E5A"/>
    <w:rsid w:val="00863A71"/>
    <w:rsid w:val="00863E8F"/>
    <w:rsid w:val="00864394"/>
    <w:rsid w:val="00865890"/>
    <w:rsid w:val="00865D8C"/>
    <w:rsid w:val="00872634"/>
    <w:rsid w:val="00872740"/>
    <w:rsid w:val="00873FE6"/>
    <w:rsid w:val="008751B5"/>
    <w:rsid w:val="008755E3"/>
    <w:rsid w:val="00881C42"/>
    <w:rsid w:val="00881E26"/>
    <w:rsid w:val="0088378B"/>
    <w:rsid w:val="0088721B"/>
    <w:rsid w:val="00890288"/>
    <w:rsid w:val="00893935"/>
    <w:rsid w:val="0089481D"/>
    <w:rsid w:val="0089526B"/>
    <w:rsid w:val="00895A62"/>
    <w:rsid w:val="00895EAC"/>
    <w:rsid w:val="008A3F4B"/>
    <w:rsid w:val="008A4840"/>
    <w:rsid w:val="008A5BDA"/>
    <w:rsid w:val="008A6552"/>
    <w:rsid w:val="008B056C"/>
    <w:rsid w:val="008B0824"/>
    <w:rsid w:val="008B0DB7"/>
    <w:rsid w:val="008B3495"/>
    <w:rsid w:val="008B34D2"/>
    <w:rsid w:val="008B4DF5"/>
    <w:rsid w:val="008B6499"/>
    <w:rsid w:val="008B6E6E"/>
    <w:rsid w:val="008C001F"/>
    <w:rsid w:val="008C1275"/>
    <w:rsid w:val="008C1E17"/>
    <w:rsid w:val="008C5B2C"/>
    <w:rsid w:val="008C6FB7"/>
    <w:rsid w:val="008D017F"/>
    <w:rsid w:val="008D19B4"/>
    <w:rsid w:val="008D2097"/>
    <w:rsid w:val="008D33D9"/>
    <w:rsid w:val="008D38C6"/>
    <w:rsid w:val="008D46E2"/>
    <w:rsid w:val="008D5CBF"/>
    <w:rsid w:val="008D7834"/>
    <w:rsid w:val="008E57C9"/>
    <w:rsid w:val="008E597F"/>
    <w:rsid w:val="008E7402"/>
    <w:rsid w:val="008E7486"/>
    <w:rsid w:val="008E78BA"/>
    <w:rsid w:val="008E7BE6"/>
    <w:rsid w:val="008F030E"/>
    <w:rsid w:val="008F12E9"/>
    <w:rsid w:val="008F3FE7"/>
    <w:rsid w:val="008F5245"/>
    <w:rsid w:val="008F5468"/>
    <w:rsid w:val="008F5DD4"/>
    <w:rsid w:val="008F5F4E"/>
    <w:rsid w:val="008F7DF8"/>
    <w:rsid w:val="00901BD1"/>
    <w:rsid w:val="009035D8"/>
    <w:rsid w:val="00903F2F"/>
    <w:rsid w:val="00904ADE"/>
    <w:rsid w:val="00907842"/>
    <w:rsid w:val="0091015F"/>
    <w:rsid w:val="009108C7"/>
    <w:rsid w:val="009110E8"/>
    <w:rsid w:val="0091138C"/>
    <w:rsid w:val="009127FF"/>
    <w:rsid w:val="00912EEB"/>
    <w:rsid w:val="0091431B"/>
    <w:rsid w:val="009172F6"/>
    <w:rsid w:val="00917A66"/>
    <w:rsid w:val="00917D8E"/>
    <w:rsid w:val="009203D0"/>
    <w:rsid w:val="00922415"/>
    <w:rsid w:val="00922F72"/>
    <w:rsid w:val="00923324"/>
    <w:rsid w:val="00923BC1"/>
    <w:rsid w:val="00924A74"/>
    <w:rsid w:val="0092653D"/>
    <w:rsid w:val="009277B6"/>
    <w:rsid w:val="00930C20"/>
    <w:rsid w:val="009317C1"/>
    <w:rsid w:val="00931E4B"/>
    <w:rsid w:val="00933FD5"/>
    <w:rsid w:val="009341FE"/>
    <w:rsid w:val="009369F9"/>
    <w:rsid w:val="00941FB5"/>
    <w:rsid w:val="00943912"/>
    <w:rsid w:val="009464CB"/>
    <w:rsid w:val="009467E6"/>
    <w:rsid w:val="00947F78"/>
    <w:rsid w:val="009522D7"/>
    <w:rsid w:val="00954A3D"/>
    <w:rsid w:val="00956567"/>
    <w:rsid w:val="0096021D"/>
    <w:rsid w:val="00960286"/>
    <w:rsid w:val="0096222F"/>
    <w:rsid w:val="00964361"/>
    <w:rsid w:val="009671A9"/>
    <w:rsid w:val="00970B06"/>
    <w:rsid w:val="00971B32"/>
    <w:rsid w:val="00977C4A"/>
    <w:rsid w:val="00980DFF"/>
    <w:rsid w:val="00981DCB"/>
    <w:rsid w:val="00981F74"/>
    <w:rsid w:val="00987016"/>
    <w:rsid w:val="0098709B"/>
    <w:rsid w:val="0098761F"/>
    <w:rsid w:val="00987CEF"/>
    <w:rsid w:val="0099043D"/>
    <w:rsid w:val="00990622"/>
    <w:rsid w:val="00991EC5"/>
    <w:rsid w:val="00994A51"/>
    <w:rsid w:val="009A040C"/>
    <w:rsid w:val="009A0EB8"/>
    <w:rsid w:val="009A262B"/>
    <w:rsid w:val="009A2B08"/>
    <w:rsid w:val="009A31DE"/>
    <w:rsid w:val="009A3F1E"/>
    <w:rsid w:val="009A4F0D"/>
    <w:rsid w:val="009A6417"/>
    <w:rsid w:val="009A6494"/>
    <w:rsid w:val="009B41BE"/>
    <w:rsid w:val="009B5EAC"/>
    <w:rsid w:val="009B77C0"/>
    <w:rsid w:val="009B78BE"/>
    <w:rsid w:val="009C022B"/>
    <w:rsid w:val="009C0EFB"/>
    <w:rsid w:val="009C2A31"/>
    <w:rsid w:val="009C333C"/>
    <w:rsid w:val="009C6869"/>
    <w:rsid w:val="009C69C5"/>
    <w:rsid w:val="009D3FD0"/>
    <w:rsid w:val="009D7CCD"/>
    <w:rsid w:val="009E1D17"/>
    <w:rsid w:val="009E25BE"/>
    <w:rsid w:val="009E589E"/>
    <w:rsid w:val="009E59A5"/>
    <w:rsid w:val="009F3FB1"/>
    <w:rsid w:val="009F4032"/>
    <w:rsid w:val="009F52FC"/>
    <w:rsid w:val="009F7271"/>
    <w:rsid w:val="00A00000"/>
    <w:rsid w:val="00A02228"/>
    <w:rsid w:val="00A022A8"/>
    <w:rsid w:val="00A02A0B"/>
    <w:rsid w:val="00A03C93"/>
    <w:rsid w:val="00A04B0A"/>
    <w:rsid w:val="00A06838"/>
    <w:rsid w:val="00A06AF1"/>
    <w:rsid w:val="00A1017B"/>
    <w:rsid w:val="00A1473F"/>
    <w:rsid w:val="00A14AAE"/>
    <w:rsid w:val="00A1670E"/>
    <w:rsid w:val="00A20B0B"/>
    <w:rsid w:val="00A2132E"/>
    <w:rsid w:val="00A2164F"/>
    <w:rsid w:val="00A247E7"/>
    <w:rsid w:val="00A25CAC"/>
    <w:rsid w:val="00A2635F"/>
    <w:rsid w:val="00A318D2"/>
    <w:rsid w:val="00A31FF9"/>
    <w:rsid w:val="00A322F7"/>
    <w:rsid w:val="00A327FE"/>
    <w:rsid w:val="00A3432E"/>
    <w:rsid w:val="00A365F1"/>
    <w:rsid w:val="00A3764C"/>
    <w:rsid w:val="00A41D79"/>
    <w:rsid w:val="00A433DF"/>
    <w:rsid w:val="00A52B2C"/>
    <w:rsid w:val="00A54682"/>
    <w:rsid w:val="00A54F3F"/>
    <w:rsid w:val="00A56B22"/>
    <w:rsid w:val="00A57F1B"/>
    <w:rsid w:val="00A60B0C"/>
    <w:rsid w:val="00A633D1"/>
    <w:rsid w:val="00A63688"/>
    <w:rsid w:val="00A63881"/>
    <w:rsid w:val="00A65FB0"/>
    <w:rsid w:val="00A664C8"/>
    <w:rsid w:val="00A673BF"/>
    <w:rsid w:val="00A71FFD"/>
    <w:rsid w:val="00A73247"/>
    <w:rsid w:val="00A7675C"/>
    <w:rsid w:val="00A82F5D"/>
    <w:rsid w:val="00A87EF2"/>
    <w:rsid w:val="00A91FF4"/>
    <w:rsid w:val="00A952AA"/>
    <w:rsid w:val="00AA0BB2"/>
    <w:rsid w:val="00AA16C8"/>
    <w:rsid w:val="00AA2DE6"/>
    <w:rsid w:val="00AA4ADD"/>
    <w:rsid w:val="00AB23B0"/>
    <w:rsid w:val="00AB300A"/>
    <w:rsid w:val="00AB3E8B"/>
    <w:rsid w:val="00AB4A97"/>
    <w:rsid w:val="00AB583F"/>
    <w:rsid w:val="00AB68B4"/>
    <w:rsid w:val="00AC209A"/>
    <w:rsid w:val="00AC40FC"/>
    <w:rsid w:val="00AC4234"/>
    <w:rsid w:val="00AC485A"/>
    <w:rsid w:val="00AC4F7C"/>
    <w:rsid w:val="00AC68C9"/>
    <w:rsid w:val="00AD002B"/>
    <w:rsid w:val="00AD0C6E"/>
    <w:rsid w:val="00AD4ED7"/>
    <w:rsid w:val="00AD721C"/>
    <w:rsid w:val="00AE299F"/>
    <w:rsid w:val="00AE2E26"/>
    <w:rsid w:val="00AE4E90"/>
    <w:rsid w:val="00AE617B"/>
    <w:rsid w:val="00AE780E"/>
    <w:rsid w:val="00AF0529"/>
    <w:rsid w:val="00AF0FED"/>
    <w:rsid w:val="00AF24DB"/>
    <w:rsid w:val="00AF47D0"/>
    <w:rsid w:val="00AF4960"/>
    <w:rsid w:val="00AF4CC1"/>
    <w:rsid w:val="00AF7E19"/>
    <w:rsid w:val="00B1145B"/>
    <w:rsid w:val="00B11ED2"/>
    <w:rsid w:val="00B137F4"/>
    <w:rsid w:val="00B15C1F"/>
    <w:rsid w:val="00B15ECE"/>
    <w:rsid w:val="00B22F41"/>
    <w:rsid w:val="00B255D9"/>
    <w:rsid w:val="00B34140"/>
    <w:rsid w:val="00B34A1F"/>
    <w:rsid w:val="00B35805"/>
    <w:rsid w:val="00B36B3B"/>
    <w:rsid w:val="00B40385"/>
    <w:rsid w:val="00B437EA"/>
    <w:rsid w:val="00B43FFE"/>
    <w:rsid w:val="00B45D71"/>
    <w:rsid w:val="00B50786"/>
    <w:rsid w:val="00B5181A"/>
    <w:rsid w:val="00B52005"/>
    <w:rsid w:val="00B525E1"/>
    <w:rsid w:val="00B53234"/>
    <w:rsid w:val="00B5502B"/>
    <w:rsid w:val="00B60776"/>
    <w:rsid w:val="00B63269"/>
    <w:rsid w:val="00B63483"/>
    <w:rsid w:val="00B64BC1"/>
    <w:rsid w:val="00B64D82"/>
    <w:rsid w:val="00B66971"/>
    <w:rsid w:val="00B67A3D"/>
    <w:rsid w:val="00B67BD8"/>
    <w:rsid w:val="00B70BC0"/>
    <w:rsid w:val="00B70C9C"/>
    <w:rsid w:val="00B71338"/>
    <w:rsid w:val="00B723B5"/>
    <w:rsid w:val="00B72D71"/>
    <w:rsid w:val="00B74A0A"/>
    <w:rsid w:val="00B74E0F"/>
    <w:rsid w:val="00B75FD8"/>
    <w:rsid w:val="00B76656"/>
    <w:rsid w:val="00B766B0"/>
    <w:rsid w:val="00B76812"/>
    <w:rsid w:val="00B77480"/>
    <w:rsid w:val="00B80466"/>
    <w:rsid w:val="00B82D03"/>
    <w:rsid w:val="00B838A8"/>
    <w:rsid w:val="00B85A05"/>
    <w:rsid w:val="00B8653D"/>
    <w:rsid w:val="00B9101E"/>
    <w:rsid w:val="00B91AE5"/>
    <w:rsid w:val="00B926B1"/>
    <w:rsid w:val="00B9471F"/>
    <w:rsid w:val="00B94FC1"/>
    <w:rsid w:val="00B964AA"/>
    <w:rsid w:val="00BA1FF2"/>
    <w:rsid w:val="00BA3006"/>
    <w:rsid w:val="00BA3211"/>
    <w:rsid w:val="00BA5B74"/>
    <w:rsid w:val="00BA796D"/>
    <w:rsid w:val="00BB1164"/>
    <w:rsid w:val="00BB134B"/>
    <w:rsid w:val="00BB4818"/>
    <w:rsid w:val="00BB4EA6"/>
    <w:rsid w:val="00BC0266"/>
    <w:rsid w:val="00BC28D4"/>
    <w:rsid w:val="00BC3F95"/>
    <w:rsid w:val="00BC5AC1"/>
    <w:rsid w:val="00BC76AC"/>
    <w:rsid w:val="00BD141E"/>
    <w:rsid w:val="00BD16FA"/>
    <w:rsid w:val="00BD2256"/>
    <w:rsid w:val="00BD3366"/>
    <w:rsid w:val="00BD744B"/>
    <w:rsid w:val="00BE1276"/>
    <w:rsid w:val="00BE1739"/>
    <w:rsid w:val="00BE268D"/>
    <w:rsid w:val="00BE2E29"/>
    <w:rsid w:val="00BE31FD"/>
    <w:rsid w:val="00BE3B4F"/>
    <w:rsid w:val="00BE521D"/>
    <w:rsid w:val="00BE5266"/>
    <w:rsid w:val="00BE57C3"/>
    <w:rsid w:val="00BE70D1"/>
    <w:rsid w:val="00BE77DF"/>
    <w:rsid w:val="00BE7F9E"/>
    <w:rsid w:val="00BF1A46"/>
    <w:rsid w:val="00BF3BB9"/>
    <w:rsid w:val="00BF3BBC"/>
    <w:rsid w:val="00BF6498"/>
    <w:rsid w:val="00C06729"/>
    <w:rsid w:val="00C111E4"/>
    <w:rsid w:val="00C1438C"/>
    <w:rsid w:val="00C14450"/>
    <w:rsid w:val="00C15E5C"/>
    <w:rsid w:val="00C17C50"/>
    <w:rsid w:val="00C24CA4"/>
    <w:rsid w:val="00C261A8"/>
    <w:rsid w:val="00C26AEA"/>
    <w:rsid w:val="00C27EFA"/>
    <w:rsid w:val="00C4163C"/>
    <w:rsid w:val="00C41A3B"/>
    <w:rsid w:val="00C42D63"/>
    <w:rsid w:val="00C430EF"/>
    <w:rsid w:val="00C44753"/>
    <w:rsid w:val="00C4499A"/>
    <w:rsid w:val="00C47A4A"/>
    <w:rsid w:val="00C503B8"/>
    <w:rsid w:val="00C50B0B"/>
    <w:rsid w:val="00C518F5"/>
    <w:rsid w:val="00C5343A"/>
    <w:rsid w:val="00C55D81"/>
    <w:rsid w:val="00C55E92"/>
    <w:rsid w:val="00C55EA2"/>
    <w:rsid w:val="00C57059"/>
    <w:rsid w:val="00C60154"/>
    <w:rsid w:val="00C60341"/>
    <w:rsid w:val="00C60A1F"/>
    <w:rsid w:val="00C6320A"/>
    <w:rsid w:val="00C63FB4"/>
    <w:rsid w:val="00C67C54"/>
    <w:rsid w:val="00C71FC3"/>
    <w:rsid w:val="00C76664"/>
    <w:rsid w:val="00C81122"/>
    <w:rsid w:val="00C836AF"/>
    <w:rsid w:val="00C838BB"/>
    <w:rsid w:val="00C921CE"/>
    <w:rsid w:val="00C930D1"/>
    <w:rsid w:val="00C93C91"/>
    <w:rsid w:val="00C93D68"/>
    <w:rsid w:val="00C9497E"/>
    <w:rsid w:val="00C95EB9"/>
    <w:rsid w:val="00C964B4"/>
    <w:rsid w:val="00C9789C"/>
    <w:rsid w:val="00C978D7"/>
    <w:rsid w:val="00CA0F5B"/>
    <w:rsid w:val="00CA20A2"/>
    <w:rsid w:val="00CA68F1"/>
    <w:rsid w:val="00CA6FCA"/>
    <w:rsid w:val="00CA7427"/>
    <w:rsid w:val="00CB2118"/>
    <w:rsid w:val="00CB60BE"/>
    <w:rsid w:val="00CB7904"/>
    <w:rsid w:val="00CB7C32"/>
    <w:rsid w:val="00CB7D46"/>
    <w:rsid w:val="00CC0232"/>
    <w:rsid w:val="00CC057A"/>
    <w:rsid w:val="00CC2E4F"/>
    <w:rsid w:val="00CD1664"/>
    <w:rsid w:val="00CD1A26"/>
    <w:rsid w:val="00CD3101"/>
    <w:rsid w:val="00CD350E"/>
    <w:rsid w:val="00CD449E"/>
    <w:rsid w:val="00CD5D44"/>
    <w:rsid w:val="00CD639C"/>
    <w:rsid w:val="00CD712F"/>
    <w:rsid w:val="00CE0A37"/>
    <w:rsid w:val="00CE1C2D"/>
    <w:rsid w:val="00CE457B"/>
    <w:rsid w:val="00CE6C56"/>
    <w:rsid w:val="00CF1169"/>
    <w:rsid w:val="00CF19C9"/>
    <w:rsid w:val="00CF273D"/>
    <w:rsid w:val="00CF5FD2"/>
    <w:rsid w:val="00D00272"/>
    <w:rsid w:val="00D017AF"/>
    <w:rsid w:val="00D02755"/>
    <w:rsid w:val="00D046B1"/>
    <w:rsid w:val="00D07C60"/>
    <w:rsid w:val="00D1148A"/>
    <w:rsid w:val="00D15104"/>
    <w:rsid w:val="00D15FA4"/>
    <w:rsid w:val="00D16CD5"/>
    <w:rsid w:val="00D176BC"/>
    <w:rsid w:val="00D22BD0"/>
    <w:rsid w:val="00D2350C"/>
    <w:rsid w:val="00D26704"/>
    <w:rsid w:val="00D27E7E"/>
    <w:rsid w:val="00D30D16"/>
    <w:rsid w:val="00D320D8"/>
    <w:rsid w:val="00D349A2"/>
    <w:rsid w:val="00D40B03"/>
    <w:rsid w:val="00D451CC"/>
    <w:rsid w:val="00D45B02"/>
    <w:rsid w:val="00D460FB"/>
    <w:rsid w:val="00D510F8"/>
    <w:rsid w:val="00D51CAA"/>
    <w:rsid w:val="00D52210"/>
    <w:rsid w:val="00D5482A"/>
    <w:rsid w:val="00D55D18"/>
    <w:rsid w:val="00D63803"/>
    <w:rsid w:val="00D6391D"/>
    <w:rsid w:val="00D65658"/>
    <w:rsid w:val="00D6639D"/>
    <w:rsid w:val="00D66B5E"/>
    <w:rsid w:val="00D67221"/>
    <w:rsid w:val="00D67A2F"/>
    <w:rsid w:val="00D70D5A"/>
    <w:rsid w:val="00D72991"/>
    <w:rsid w:val="00D73FB2"/>
    <w:rsid w:val="00D75222"/>
    <w:rsid w:val="00D7650D"/>
    <w:rsid w:val="00D80800"/>
    <w:rsid w:val="00D80BD8"/>
    <w:rsid w:val="00D829B4"/>
    <w:rsid w:val="00D82CF1"/>
    <w:rsid w:val="00D876AB"/>
    <w:rsid w:val="00D87DE3"/>
    <w:rsid w:val="00D901DE"/>
    <w:rsid w:val="00D90DF5"/>
    <w:rsid w:val="00D92270"/>
    <w:rsid w:val="00D938D3"/>
    <w:rsid w:val="00D94D2B"/>
    <w:rsid w:val="00D97BBF"/>
    <w:rsid w:val="00DA3185"/>
    <w:rsid w:val="00DA3BEB"/>
    <w:rsid w:val="00DA4548"/>
    <w:rsid w:val="00DA7AF9"/>
    <w:rsid w:val="00DB002C"/>
    <w:rsid w:val="00DB38C2"/>
    <w:rsid w:val="00DC06EF"/>
    <w:rsid w:val="00DC0F18"/>
    <w:rsid w:val="00DC1178"/>
    <w:rsid w:val="00DC132F"/>
    <w:rsid w:val="00DC3C30"/>
    <w:rsid w:val="00DC6E7B"/>
    <w:rsid w:val="00DC7AC5"/>
    <w:rsid w:val="00DD0BA1"/>
    <w:rsid w:val="00DD333A"/>
    <w:rsid w:val="00DD7312"/>
    <w:rsid w:val="00DE191C"/>
    <w:rsid w:val="00DE1E39"/>
    <w:rsid w:val="00DE33DF"/>
    <w:rsid w:val="00DE6F13"/>
    <w:rsid w:val="00DE7A0C"/>
    <w:rsid w:val="00DF0BA9"/>
    <w:rsid w:val="00DF11AC"/>
    <w:rsid w:val="00DF2B79"/>
    <w:rsid w:val="00DF2D22"/>
    <w:rsid w:val="00DF30A5"/>
    <w:rsid w:val="00DF51EB"/>
    <w:rsid w:val="00DF5BE1"/>
    <w:rsid w:val="00DF739E"/>
    <w:rsid w:val="00E02676"/>
    <w:rsid w:val="00E02CE5"/>
    <w:rsid w:val="00E0468E"/>
    <w:rsid w:val="00E06C3C"/>
    <w:rsid w:val="00E1062A"/>
    <w:rsid w:val="00E12F3C"/>
    <w:rsid w:val="00E15287"/>
    <w:rsid w:val="00E165D7"/>
    <w:rsid w:val="00E209AD"/>
    <w:rsid w:val="00E20AE5"/>
    <w:rsid w:val="00E20BA3"/>
    <w:rsid w:val="00E223FE"/>
    <w:rsid w:val="00E25D57"/>
    <w:rsid w:val="00E30EA8"/>
    <w:rsid w:val="00E350D2"/>
    <w:rsid w:val="00E369F8"/>
    <w:rsid w:val="00E37CCA"/>
    <w:rsid w:val="00E43C97"/>
    <w:rsid w:val="00E50413"/>
    <w:rsid w:val="00E54E03"/>
    <w:rsid w:val="00E62020"/>
    <w:rsid w:val="00E63A0A"/>
    <w:rsid w:val="00E63DD0"/>
    <w:rsid w:val="00E67D61"/>
    <w:rsid w:val="00E7039F"/>
    <w:rsid w:val="00E7260E"/>
    <w:rsid w:val="00E72A68"/>
    <w:rsid w:val="00E74D8C"/>
    <w:rsid w:val="00E7535C"/>
    <w:rsid w:val="00E75AA5"/>
    <w:rsid w:val="00E75D2D"/>
    <w:rsid w:val="00E801A8"/>
    <w:rsid w:val="00E81446"/>
    <w:rsid w:val="00E85D50"/>
    <w:rsid w:val="00E86449"/>
    <w:rsid w:val="00E90F10"/>
    <w:rsid w:val="00E91490"/>
    <w:rsid w:val="00E9166D"/>
    <w:rsid w:val="00E95ECB"/>
    <w:rsid w:val="00E976B2"/>
    <w:rsid w:val="00EA18B4"/>
    <w:rsid w:val="00EA1F07"/>
    <w:rsid w:val="00EA614E"/>
    <w:rsid w:val="00EA6238"/>
    <w:rsid w:val="00EA7458"/>
    <w:rsid w:val="00EA7BC1"/>
    <w:rsid w:val="00EB172B"/>
    <w:rsid w:val="00EB1757"/>
    <w:rsid w:val="00EB1BE3"/>
    <w:rsid w:val="00EB6123"/>
    <w:rsid w:val="00EB69B3"/>
    <w:rsid w:val="00EB6C6A"/>
    <w:rsid w:val="00EC0A0B"/>
    <w:rsid w:val="00EC4034"/>
    <w:rsid w:val="00EC4ECE"/>
    <w:rsid w:val="00EC6474"/>
    <w:rsid w:val="00EC6891"/>
    <w:rsid w:val="00ED126D"/>
    <w:rsid w:val="00ED3B24"/>
    <w:rsid w:val="00ED7EF2"/>
    <w:rsid w:val="00EE0B87"/>
    <w:rsid w:val="00EE16DF"/>
    <w:rsid w:val="00EE325D"/>
    <w:rsid w:val="00EE3AB7"/>
    <w:rsid w:val="00EF21A3"/>
    <w:rsid w:val="00EF3B4C"/>
    <w:rsid w:val="00EF3B63"/>
    <w:rsid w:val="00EF4DD8"/>
    <w:rsid w:val="00EF59AB"/>
    <w:rsid w:val="00F00487"/>
    <w:rsid w:val="00F006B4"/>
    <w:rsid w:val="00F01D4A"/>
    <w:rsid w:val="00F06D0F"/>
    <w:rsid w:val="00F10A0B"/>
    <w:rsid w:val="00F124EE"/>
    <w:rsid w:val="00F14549"/>
    <w:rsid w:val="00F154D6"/>
    <w:rsid w:val="00F15D3A"/>
    <w:rsid w:val="00F178D8"/>
    <w:rsid w:val="00F2397E"/>
    <w:rsid w:val="00F259BE"/>
    <w:rsid w:val="00F25E92"/>
    <w:rsid w:val="00F304EA"/>
    <w:rsid w:val="00F30692"/>
    <w:rsid w:val="00F358E3"/>
    <w:rsid w:val="00F37C32"/>
    <w:rsid w:val="00F404DF"/>
    <w:rsid w:val="00F417C9"/>
    <w:rsid w:val="00F41833"/>
    <w:rsid w:val="00F43AD4"/>
    <w:rsid w:val="00F4629D"/>
    <w:rsid w:val="00F50580"/>
    <w:rsid w:val="00F50C28"/>
    <w:rsid w:val="00F51D1A"/>
    <w:rsid w:val="00F537DB"/>
    <w:rsid w:val="00F53B9B"/>
    <w:rsid w:val="00F546A0"/>
    <w:rsid w:val="00F54BAC"/>
    <w:rsid w:val="00F5684F"/>
    <w:rsid w:val="00F56878"/>
    <w:rsid w:val="00F57950"/>
    <w:rsid w:val="00F647BF"/>
    <w:rsid w:val="00F70377"/>
    <w:rsid w:val="00F71432"/>
    <w:rsid w:val="00F7217E"/>
    <w:rsid w:val="00F7463D"/>
    <w:rsid w:val="00F76140"/>
    <w:rsid w:val="00F80708"/>
    <w:rsid w:val="00F8109C"/>
    <w:rsid w:val="00F810A8"/>
    <w:rsid w:val="00F840C7"/>
    <w:rsid w:val="00F87CB1"/>
    <w:rsid w:val="00F90B60"/>
    <w:rsid w:val="00F910E6"/>
    <w:rsid w:val="00F933FD"/>
    <w:rsid w:val="00F94571"/>
    <w:rsid w:val="00F95637"/>
    <w:rsid w:val="00F95C8F"/>
    <w:rsid w:val="00F960D2"/>
    <w:rsid w:val="00F9694C"/>
    <w:rsid w:val="00FA0949"/>
    <w:rsid w:val="00FA25B7"/>
    <w:rsid w:val="00FA2C7A"/>
    <w:rsid w:val="00FA3C2A"/>
    <w:rsid w:val="00FA4902"/>
    <w:rsid w:val="00FA7BC4"/>
    <w:rsid w:val="00FB0DC3"/>
    <w:rsid w:val="00FB0EFF"/>
    <w:rsid w:val="00FB1B49"/>
    <w:rsid w:val="00FB25F1"/>
    <w:rsid w:val="00FB5409"/>
    <w:rsid w:val="00FB704F"/>
    <w:rsid w:val="00FC1D67"/>
    <w:rsid w:val="00FC3508"/>
    <w:rsid w:val="00FC4608"/>
    <w:rsid w:val="00FC65F5"/>
    <w:rsid w:val="00FD1771"/>
    <w:rsid w:val="00FD670C"/>
    <w:rsid w:val="00FD6A5B"/>
    <w:rsid w:val="00FE0FE8"/>
    <w:rsid w:val="00FE3228"/>
    <w:rsid w:val="00FE4C61"/>
    <w:rsid w:val="00FE6A40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basedOn w:val="a0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275"/>
    <w:rPr>
      <w:sz w:val="24"/>
      <w:szCs w:val="24"/>
    </w:rPr>
  </w:style>
  <w:style w:type="paragraph" w:styleId="1">
    <w:name w:val="heading 1"/>
    <w:basedOn w:val="a"/>
    <w:next w:val="a"/>
    <w:qFormat/>
    <w:rsid w:val="00CE457B"/>
    <w:pPr>
      <w:keepNext/>
      <w:spacing w:line="300" w:lineRule="exact"/>
      <w:jc w:val="center"/>
      <w:outlineLvl w:val="0"/>
    </w:pPr>
    <w:rPr>
      <w:b/>
      <w:bCs/>
      <w:szCs w:val="20"/>
    </w:rPr>
  </w:style>
  <w:style w:type="paragraph" w:styleId="7">
    <w:name w:val="heading 7"/>
    <w:basedOn w:val="a"/>
    <w:next w:val="a"/>
    <w:qFormat/>
    <w:rsid w:val="00CE457B"/>
    <w:pPr>
      <w:widowControl w:val="0"/>
      <w:suppressAutoHyphens/>
      <w:autoSpaceDE w:val="0"/>
      <w:spacing w:before="240" w:after="60"/>
      <w:ind w:firstLine="720"/>
      <w:jc w:val="both"/>
      <w:outlineLvl w:val="6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172F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022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040C90"/>
    <w:pPr>
      <w:spacing w:before="100" w:beforeAutospacing="1" w:after="100" w:afterAutospacing="1"/>
    </w:pPr>
    <w:rPr>
      <w:sz w:val="16"/>
      <w:szCs w:val="16"/>
    </w:rPr>
  </w:style>
  <w:style w:type="paragraph" w:customStyle="1" w:styleId="a6">
    <w:name w:val="Обычный.Название подразделения"/>
    <w:rsid w:val="00577C1F"/>
    <w:rPr>
      <w:rFonts w:ascii="SchoolBook" w:hAnsi="SchoolBook"/>
      <w:sz w:val="28"/>
    </w:rPr>
  </w:style>
  <w:style w:type="paragraph" w:styleId="a7">
    <w:name w:val="header"/>
    <w:basedOn w:val="a"/>
    <w:rsid w:val="00FC1D6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C1D67"/>
  </w:style>
  <w:style w:type="paragraph" w:customStyle="1" w:styleId="11">
    <w:name w:val="Знак1 Знак Знак Знак1"/>
    <w:basedOn w:val="a"/>
    <w:rsid w:val="000737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footer"/>
    <w:basedOn w:val="a"/>
    <w:rsid w:val="000955EC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CE45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CE45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21">
    <w:name w:val="Основной текст с отступом 21"/>
    <w:basedOn w:val="a"/>
    <w:rsid w:val="00CE457B"/>
    <w:pPr>
      <w:suppressAutoHyphens/>
      <w:ind w:firstLine="900"/>
      <w:jc w:val="both"/>
    </w:pPr>
    <w:rPr>
      <w:sz w:val="28"/>
      <w:szCs w:val="20"/>
      <w:lang w:eastAsia="ar-SA"/>
    </w:rPr>
  </w:style>
  <w:style w:type="character" w:styleId="aa">
    <w:name w:val="footnote reference"/>
    <w:basedOn w:val="a0"/>
    <w:semiHidden/>
    <w:rsid w:val="007B13F0"/>
    <w:rPr>
      <w:iCs/>
      <w:sz w:val="28"/>
      <w:szCs w:val="28"/>
      <w:vertAlign w:val="superscript"/>
    </w:rPr>
  </w:style>
  <w:style w:type="paragraph" w:styleId="ab">
    <w:name w:val="Plain Text"/>
    <w:basedOn w:val="a"/>
    <w:rsid w:val="00CE457B"/>
    <w:rPr>
      <w:rFonts w:ascii="Courier New" w:hAnsi="Courier New" w:cs="Courier New"/>
      <w:sz w:val="20"/>
      <w:szCs w:val="20"/>
    </w:rPr>
  </w:style>
  <w:style w:type="paragraph" w:styleId="ac">
    <w:name w:val="footnote text"/>
    <w:basedOn w:val="a"/>
    <w:semiHidden/>
    <w:rsid w:val="00CE457B"/>
    <w:pPr>
      <w:widowControl w:val="0"/>
      <w:suppressAutoHyphens/>
      <w:autoSpaceDE w:val="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paragraph" w:styleId="ad">
    <w:name w:val="Body Text Indent"/>
    <w:basedOn w:val="a"/>
    <w:rsid w:val="00CE457B"/>
    <w:pPr>
      <w:spacing w:after="120"/>
      <w:ind w:left="283"/>
    </w:pPr>
    <w:rPr>
      <w:sz w:val="20"/>
      <w:szCs w:val="20"/>
    </w:rPr>
  </w:style>
  <w:style w:type="paragraph" w:customStyle="1" w:styleId="ConsPlusNonformat">
    <w:name w:val="ConsPlusNonformat"/>
    <w:uiPriority w:val="99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Гипертекстовая ссылка"/>
    <w:basedOn w:val="a0"/>
    <w:rsid w:val="00CE457B"/>
    <w:rPr>
      <w:b/>
      <w:bCs/>
      <w:color w:val="008000"/>
      <w:sz w:val="20"/>
      <w:szCs w:val="20"/>
      <w:u w:val="single"/>
    </w:rPr>
  </w:style>
  <w:style w:type="paragraph" w:customStyle="1" w:styleId="22">
    <w:name w:val="Основной текст с отступом 22"/>
    <w:basedOn w:val="a"/>
    <w:rsid w:val="00CE457B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western">
    <w:name w:val="western"/>
    <w:basedOn w:val="a"/>
    <w:rsid w:val="00CE457B"/>
    <w:pPr>
      <w:spacing w:before="100" w:beforeAutospacing="1" w:after="100" w:afterAutospacing="1"/>
    </w:pPr>
  </w:style>
  <w:style w:type="paragraph" w:customStyle="1" w:styleId="af">
    <w:name w:val="Знак"/>
    <w:basedOn w:val="a"/>
    <w:rsid w:val="00CE457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Strong"/>
    <w:basedOn w:val="a0"/>
    <w:qFormat/>
    <w:rsid w:val="00CE457B"/>
    <w:rPr>
      <w:b/>
      <w:bCs/>
    </w:rPr>
  </w:style>
  <w:style w:type="paragraph" w:styleId="af1">
    <w:name w:val="annotation text"/>
    <w:basedOn w:val="a"/>
    <w:link w:val="af2"/>
    <w:semiHidden/>
    <w:rsid w:val="00CE457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E457B"/>
    <w:rPr>
      <w:lang w:val="ru-RU" w:eastAsia="ru-RU" w:bidi="ar-SA"/>
    </w:rPr>
  </w:style>
  <w:style w:type="paragraph" w:styleId="2">
    <w:name w:val="Body Text 2"/>
    <w:basedOn w:val="a"/>
    <w:link w:val="20"/>
    <w:rsid w:val="00CE457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E457B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CE45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E457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11">
    <w:name w:val="Знак1 Знак Знак Знак11"/>
    <w:basedOn w:val="a"/>
    <w:rsid w:val="00CE457B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"/>
    <w:link w:val="af4"/>
    <w:rsid w:val="00A52B2C"/>
    <w:pPr>
      <w:widowControl w:val="0"/>
      <w:suppressAutoHyphens/>
      <w:autoSpaceDE w:val="0"/>
      <w:spacing w:after="120"/>
      <w:ind w:firstLine="720"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52B2C"/>
    <w:rPr>
      <w:rFonts w:ascii="Arial" w:hAnsi="Arial" w:cs="Arial"/>
      <w:lang w:eastAsia="ar-SA"/>
    </w:rPr>
  </w:style>
  <w:style w:type="paragraph" w:customStyle="1" w:styleId="af5">
    <w:name w:val="Таблицы (моноширинный)"/>
    <w:basedOn w:val="a"/>
    <w:next w:val="a"/>
    <w:rsid w:val="003872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0">
    <w:name w:val="Знак1"/>
    <w:basedOn w:val="a"/>
    <w:rsid w:val="0038727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0"/>
    <w:uiPriority w:val="99"/>
    <w:rsid w:val="0038727F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B66971"/>
    <w:rPr>
      <w:color w:val="800080"/>
      <w:u w:val="single"/>
    </w:rPr>
  </w:style>
  <w:style w:type="paragraph" w:customStyle="1" w:styleId="xl63">
    <w:name w:val="xl63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66971"/>
    <w:pPr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paragraph" w:customStyle="1" w:styleId="xl65">
    <w:name w:val="xl65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B6697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8">
    <w:name w:val="xl6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2">
    <w:name w:val="xl72"/>
    <w:basedOn w:val="a"/>
    <w:rsid w:val="00B66971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66971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8">
    <w:name w:val="xl78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9">
    <w:name w:val="xl79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0">
    <w:name w:val="xl80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1">
    <w:name w:val="xl81"/>
    <w:basedOn w:val="a"/>
    <w:rsid w:val="00B669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"/>
    <w:rsid w:val="00B669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669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8076-E931-403A-9933-2EE6794F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0229</Words>
  <Characters>58306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UO</Company>
  <LinksUpToDate>false</LinksUpToDate>
  <CharactersWithSpaces>68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gurskaya</dc:creator>
  <cp:lastModifiedBy>Виктор Г. Камышанов</cp:lastModifiedBy>
  <cp:revision>2</cp:revision>
  <cp:lastPrinted>2019-08-06T05:04:00Z</cp:lastPrinted>
  <dcterms:created xsi:type="dcterms:W3CDTF">2019-09-11T07:52:00Z</dcterms:created>
  <dcterms:modified xsi:type="dcterms:W3CDTF">2019-09-11T07:52:00Z</dcterms:modified>
</cp:coreProperties>
</file>